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6667" w14:textId="77777777" w:rsidR="00943B55" w:rsidRDefault="00943B55" w:rsidP="00B32857">
      <w:pPr>
        <w:tabs>
          <w:tab w:val="left" w:pos="3770"/>
        </w:tabs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6B4C3B">
        <w:rPr>
          <w:rFonts w:cs="Traditional Arabic" w:hint="cs"/>
          <w:sz w:val="36"/>
          <w:szCs w:val="36"/>
          <w:rtl/>
          <w:lang w:bidi="ar-EG"/>
        </w:rPr>
        <w:t>أَمَّا</w:t>
      </w:r>
      <w:r w:rsidRPr="006B4C3B">
        <w:rPr>
          <w:rFonts w:cs="Traditional Arabic"/>
          <w:sz w:val="36"/>
          <w:szCs w:val="36"/>
          <w:rtl/>
          <w:lang w:bidi="ar-EG"/>
        </w:rPr>
        <w:t xml:space="preserve"> </w:t>
      </w:r>
      <w:r w:rsidRPr="006B4C3B">
        <w:rPr>
          <w:rFonts w:cs="Traditional Arabic" w:hint="cs"/>
          <w:sz w:val="36"/>
          <w:szCs w:val="36"/>
          <w:rtl/>
          <w:lang w:bidi="ar-EG"/>
        </w:rPr>
        <w:t>بَعْد</w:t>
      </w:r>
      <w:r>
        <w:rPr>
          <w:rFonts w:cs="Traditional Arabic" w:hint="cs"/>
          <w:sz w:val="36"/>
          <w:szCs w:val="36"/>
          <w:rtl/>
          <w:lang w:bidi="ar-EG"/>
        </w:rPr>
        <w:t>ُ</w:t>
      </w:r>
      <w:r w:rsidRPr="006B4C3B">
        <w:rPr>
          <w:rFonts w:cs="Traditional Arabic"/>
          <w:sz w:val="36"/>
          <w:szCs w:val="36"/>
          <w:rtl/>
          <w:lang w:bidi="ar-EG"/>
        </w:rPr>
        <w:t>:</w:t>
      </w:r>
    </w:p>
    <w:p w14:paraId="72866668" w14:textId="77777777" w:rsidR="00755358" w:rsidRDefault="00755358" w:rsidP="00B32857">
      <w:pPr>
        <w:tabs>
          <w:tab w:val="left" w:pos="3770"/>
        </w:tabs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69" w14:textId="77777777" w:rsidR="00B32857" w:rsidRDefault="00B32857" w:rsidP="006D6D4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عِبَادَة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ُلَازِ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ؤْ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ُلّ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آن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حِين</w:t>
      </w:r>
      <w:r w:rsidR="00755358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يْل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نَهَار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لّ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رْحَال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سِرّ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ج</w:t>
      </w:r>
      <w:r w:rsidR="006D6D4A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6D6D4A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رِهِ</w:t>
      </w:r>
      <w:r w:rsidR="00DC52B2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ِي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صْل</w:t>
      </w:r>
      <w:r w:rsidR="00DC52B2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يمَان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أَعْظَم</w:t>
      </w:r>
      <w:r w:rsidR="00DC52B2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دَوَافِع</w:t>
      </w:r>
      <w:r w:rsidR="001B6704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قْبَال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سِرّ</w:t>
      </w:r>
      <w:r w:rsidR="00DC52B2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</w:t>
      </w:r>
      <w:r w:rsidR="00DC52B2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ب</w:t>
      </w:r>
      <w:r w:rsidR="00DC52B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DC52B2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DC52B2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عْد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ِصْيَانِهِ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6A" w14:textId="77777777" w:rsidR="00DC52B2" w:rsidRPr="00B32857" w:rsidRDefault="00DC52B2" w:rsidP="00DC52B2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6B" w14:textId="77777777" w:rsidR="00B32857" w:rsidRDefault="00B32857" w:rsidP="004606A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إِ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4606A1">
        <w:rPr>
          <w:rFonts w:cs="Traditional Arabic" w:hint="cs"/>
          <w:sz w:val="36"/>
          <w:szCs w:val="36"/>
          <w:rtl/>
          <w:lang w:bidi="ar-EG"/>
        </w:rPr>
        <w:t>ضَعُ</w:t>
      </w:r>
      <w:r w:rsidRPr="00B32857">
        <w:rPr>
          <w:rFonts w:cs="Traditional Arabic" w:hint="cs"/>
          <w:sz w:val="36"/>
          <w:szCs w:val="36"/>
          <w:rtl/>
          <w:lang w:bidi="ar-EG"/>
        </w:rPr>
        <w:t>ف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سُوب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قَلْب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ارَت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و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4606A1">
        <w:rPr>
          <w:rFonts w:cs="Traditional Arabic" w:hint="cs"/>
          <w:sz w:val="36"/>
          <w:szCs w:val="36"/>
          <w:rtl/>
          <w:lang w:bidi="ar-EG"/>
        </w:rPr>
        <w:t>لْخَيْر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مَكَّنَت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َوَازِع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شَّرّ</w:t>
      </w:r>
      <w:r w:rsidR="004606A1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نَا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شَّيْطَان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4606A1">
        <w:rPr>
          <w:rFonts w:cs="Traditional Arabic" w:hint="cs"/>
          <w:sz w:val="36"/>
          <w:szCs w:val="36"/>
          <w:rtl/>
          <w:lang w:bidi="ar-EG"/>
        </w:rPr>
        <w:t>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قَلْب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ظّ</w:t>
      </w:r>
      <w:r w:rsidR="004606A1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نَصِيب</w:t>
      </w:r>
      <w:r w:rsidR="004606A1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4606A1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6C" w14:textId="77777777" w:rsidR="00F72AB4" w:rsidRPr="00B32857" w:rsidRDefault="00F72AB4" w:rsidP="004606A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6D" w14:textId="77777777" w:rsidR="00B32857" w:rsidRDefault="00B32857" w:rsidP="006671C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إِنَّ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ُبُودِيَّة</w:t>
      </w:r>
      <w:r w:rsidR="005806B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ابِعَة</w:t>
      </w:r>
      <w:r w:rsidR="005806B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5806B6">
        <w:rPr>
          <w:rFonts w:cs="Traditional Arabic" w:hint="cs"/>
          <w:sz w:val="36"/>
          <w:szCs w:val="36"/>
          <w:rtl/>
          <w:lang w:bidi="ar-EG"/>
        </w:rPr>
        <w:t>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رِف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5806B6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5806B6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سْتِحْضَار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جَلَال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جَمَال</w:t>
      </w:r>
      <w:r w:rsidR="005806B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806B6">
        <w:rPr>
          <w:rFonts w:cs="Traditional Arabic" w:hint="cs"/>
          <w:sz w:val="36"/>
          <w:szCs w:val="36"/>
          <w:rtl/>
          <w:lang w:bidi="ar-EG"/>
        </w:rPr>
        <w:t>ِ وَكَمَالِه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مُشَاهَدَة</w:t>
      </w:r>
      <w:r w:rsidR="006671CB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آثَار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سْمَائ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صِفَاتِهِ</w:t>
      </w:r>
      <w:r w:rsidR="006671CB">
        <w:rPr>
          <w:rFonts w:cs="Traditional Arabic" w:hint="cs"/>
          <w:sz w:val="36"/>
          <w:szCs w:val="36"/>
          <w:rtl/>
          <w:lang w:bidi="ar-EG"/>
        </w:rPr>
        <w:t xml:space="preserve">؛ فَإِنَّ </w:t>
      </w:r>
      <w:r w:rsidRPr="00B32857">
        <w:rPr>
          <w:rFonts w:cs="Traditional Arabic" w:hint="cs"/>
          <w:sz w:val="36"/>
          <w:szCs w:val="36"/>
          <w:rtl/>
          <w:lang w:bidi="ar-EG"/>
        </w:rPr>
        <w:t>أَعْظَم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رَّف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ُ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أَحْسَ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لَام</w:t>
      </w:r>
      <w:r w:rsidR="008F7CC5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أَبْه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ِبَارَة</w:t>
      </w:r>
      <w:r w:rsidR="008F7CC5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أَعْجَز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يَان</w:t>
      </w:r>
      <w:r w:rsidR="008F7CC5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6E" w14:textId="77777777" w:rsidR="008F7CC5" w:rsidRPr="00B32857" w:rsidRDefault="008F7CC5" w:rsidP="006671C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6F" w14:textId="77777777" w:rsidR="00B32857" w:rsidRDefault="00B32857" w:rsidP="006942D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أَخ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حَبِيبُ</w:t>
      </w:r>
      <w:r w:rsidRPr="00B32857">
        <w:rPr>
          <w:rFonts w:cs="Traditional Arabic"/>
          <w:sz w:val="36"/>
          <w:szCs w:val="36"/>
          <w:rtl/>
          <w:lang w:bidi="ar-EG"/>
        </w:rPr>
        <w:t>:</w:t>
      </w:r>
      <w:r w:rsidR="00223316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َل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6942DB">
        <w:rPr>
          <w:rFonts w:cs="Traditional Arabic" w:hint="cs"/>
          <w:sz w:val="36"/>
          <w:szCs w:val="36"/>
          <w:rtl/>
          <w:lang w:bidi="ar-EG"/>
        </w:rPr>
        <w:t>أَدْهَشَتْ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وَاسِب</w:t>
      </w:r>
      <w:r w:rsidR="006942DB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لُومَات</w:t>
      </w:r>
      <w:r w:rsidR="006942DB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أَجْهِزَة</w:t>
      </w:r>
      <w:r w:rsidR="006942DB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رَاقَبَة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آلِيَّات</w:t>
      </w:r>
      <w:r w:rsidR="006942DB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تَّنَصُّت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بَشَرِيَّة</w:t>
      </w:r>
      <w:r w:rsidR="006942DB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؟</w:t>
      </w:r>
      <w:r w:rsidR="006942DB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6942DB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6942DB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6942DB">
        <w:rPr>
          <w:rFonts w:cs="Traditional Arabic" w:hint="cs"/>
          <w:sz w:val="36"/>
          <w:szCs w:val="36"/>
          <w:rtl/>
          <w:lang w:bidi="ar-EG"/>
        </w:rPr>
        <w:t>َّ</w:t>
      </w:r>
      <w:r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6942DB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! </w:t>
      </w:r>
      <w:r w:rsidRPr="00B32857">
        <w:rPr>
          <w:rFonts w:cs="Traditional Arabic" w:hint="cs"/>
          <w:sz w:val="36"/>
          <w:szCs w:val="36"/>
          <w:rtl/>
          <w:lang w:bidi="ar-EG"/>
        </w:rPr>
        <w:t>فَهُنَا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عْظَمُ</w:t>
      </w:r>
      <w:r w:rsidR="00E902FD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6942D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عِنْدَهُ مَفَاتِحُ الْغَيْبِ لَا يَعْلَمُهَا إِلَّا هُوَ وَيَعْلَمُ مَا فِي الْبَرِّ وَالْبَحْرِ وَمَا تَسْقُطُ مِنْ وَرَقَةٍ إِلَّا يَعْلَمُهَا وَلَا حَبَّةٍ فِي ظُلُمَاتِ الْأَرْضِ وَلَا رَطْبٍ وَلَا يَابِسٍ إِلَّا فِي كِتَابٍ </w:t>
      </w:r>
      <w:proofErr w:type="gramStart"/>
      <w:r w:rsidR="006942D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ُبِينٍ</w:t>
      </w:r>
      <w:r w:rsidR="006942DB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6942DB">
        <w:rPr>
          <w:rFonts w:cs="Traditional Arabic" w:hint="cs"/>
          <w:sz w:val="36"/>
          <w:szCs w:val="36"/>
          <w:rtl/>
          <w:lang w:bidi="ar-EG"/>
        </w:rPr>
        <w:t>الأنعام:59].</w:t>
      </w:r>
    </w:p>
    <w:p w14:paraId="72866670" w14:textId="77777777" w:rsidR="006942DB" w:rsidRPr="00B32857" w:rsidRDefault="006942DB" w:rsidP="006942D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1" w14:textId="77777777" w:rsidR="00B32857" w:rsidRDefault="00B32857" w:rsidP="003D0A25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هَل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لّ</w:t>
      </w:r>
      <w:r w:rsidR="003E0606">
        <w:rPr>
          <w:rFonts w:cs="Traditional Arabic" w:hint="cs"/>
          <w:sz w:val="36"/>
          <w:szCs w:val="36"/>
          <w:rtl/>
          <w:lang w:bidi="ar-EG"/>
        </w:rPr>
        <w:t>َقْ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بَصَرِك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أَعْجَبَتْك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َاطِحَات</w:t>
      </w:r>
      <w:r w:rsidR="003E060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َحَاب</w:t>
      </w:r>
      <w:r w:rsidR="003E060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فُنُون</w:t>
      </w:r>
      <w:r w:rsidR="003E060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عُمْرَان</w:t>
      </w:r>
      <w:r w:rsidR="003E060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فَاصِيل</w:t>
      </w:r>
      <w:r w:rsidR="003E060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بُنْيَان</w:t>
      </w:r>
      <w:r w:rsidR="003E0606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؟</w:t>
      </w:r>
      <w:r w:rsidR="003E0606">
        <w:rPr>
          <w:rFonts w:cs="Traditional Arabic" w:hint="cs"/>
          <w:sz w:val="36"/>
          <w:szCs w:val="36"/>
          <w:rtl/>
          <w:lang w:bidi="ar-EG"/>
        </w:rPr>
        <w:t xml:space="preserve"> حَلِّ</w:t>
      </w:r>
      <w:r w:rsidRPr="00B32857">
        <w:rPr>
          <w:rFonts w:cs="Traditional Arabic" w:hint="cs"/>
          <w:sz w:val="36"/>
          <w:szCs w:val="36"/>
          <w:rtl/>
          <w:lang w:bidi="ar-EG"/>
        </w:rPr>
        <w:t>ق</w:t>
      </w:r>
      <w:r w:rsidR="003E0606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بَصَرِك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عْلَى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3E0606">
        <w:rPr>
          <w:rFonts w:cs="Traditional Arabic" w:hint="cs"/>
          <w:sz w:val="36"/>
          <w:szCs w:val="36"/>
          <w:rtl/>
          <w:lang w:bidi="ar-EG"/>
        </w:rPr>
        <w:t>وَوَفِّ</w:t>
      </w:r>
      <w:r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3E0606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عْجَاب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ك</w:t>
      </w:r>
      <w:r w:rsidR="003E060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عْظَمُ</w:t>
      </w:r>
      <w:r w:rsidR="00B170BE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3E06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هُوَ الْعَزِيزُ الْغَفُورُ </w:t>
      </w:r>
      <w:r w:rsidR="003D0A25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E06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الَّذِي خَلَقَ سَبْعَ سَمَوَاتٍ طِبَاقًا مَا تَرَى فِي خَلْقِ الرَّحْمَنِ مِنْ تَفَاوُتٍ فَارْجِعِ الْبَصَرَ هَلْ تَرَى مِنْ فُطُورٍ </w:t>
      </w:r>
      <w:r w:rsidR="003D0A25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E06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ثُمَّ ارْجِعِ الْبَصَرَ كَرَّتَيْنِ يَنْقَلِبْ إِلَيْكَ الْبَصَرُ خَاسِئًا وَهُوَ حَسِيرٌ </w:t>
      </w:r>
      <w:r w:rsidR="003D0A25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E06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لَقَدْ زَيَّنَّا السَّمَاءَ الدُّنْيَا بِمَصَابِيحَ وَجَعَلْنَاهَا رُجُومًا لِلشَّيَاطِينِ وَأَعْتَدْنَا لَهُمْ عَذَابَ </w:t>
      </w:r>
      <w:proofErr w:type="gramStart"/>
      <w:r w:rsidR="003E06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سَّعِيرِ</w:t>
      </w:r>
      <w:r w:rsidR="003E0606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3E0606">
        <w:rPr>
          <w:rFonts w:cs="Traditional Arabic" w:hint="cs"/>
          <w:sz w:val="36"/>
          <w:szCs w:val="36"/>
          <w:rtl/>
          <w:lang w:bidi="ar-EG"/>
        </w:rPr>
        <w:t>الملك:2-5].</w:t>
      </w:r>
    </w:p>
    <w:p w14:paraId="72866672" w14:textId="77777777" w:rsidR="003E0606" w:rsidRPr="00B32857" w:rsidRDefault="003E0606" w:rsidP="003E060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3" w14:textId="77777777" w:rsidR="00B32857" w:rsidRDefault="00B32857" w:rsidP="00191D2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إِ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زُرْت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وْم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ص</w:t>
      </w:r>
      <w:r w:rsidR="00FE3FF2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ن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ع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دِيث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تَحْلِي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ِيَا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FE3FF2">
        <w:rPr>
          <w:rFonts w:cs="Traditional Arabic" w:hint="cs"/>
          <w:sz w:val="36"/>
          <w:szCs w:val="36"/>
          <w:rtl/>
          <w:lang w:bidi="ar-EG"/>
        </w:rPr>
        <w:t>وَذُهِلْ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مِّيّ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إِمْكَانَات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ْآلِيَّات</w:t>
      </w:r>
      <w:r w:rsidR="00FE3FF2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مَل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تُنْتِج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اء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قِيّ</w:t>
      </w:r>
      <w:r w:rsidR="00FE3FF2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إ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E82A7F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ص</w:t>
      </w:r>
      <w:r w:rsidR="00E82A7F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ن</w:t>
      </w:r>
      <w:r w:rsidR="00E82A7F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ع</w:t>
      </w:r>
      <w:r w:rsidR="00E82A7F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ِيَاه</w:t>
      </w:r>
      <w:r w:rsidR="00E82A7F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رَّبَّانِي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E82A7F">
        <w:rPr>
          <w:rFonts w:cs="Traditional Arabic" w:hint="cs"/>
          <w:sz w:val="36"/>
          <w:szCs w:val="36"/>
          <w:rtl/>
          <w:lang w:bidi="ar-EG"/>
        </w:rPr>
        <w:t>يَزَال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عْمَل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نْذ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لَايِي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ِنِينَ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آلِيَّة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ثَابِتَةٍ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lastRenderedPageBreak/>
        <w:t>وَخُطُوط</w:t>
      </w:r>
      <w:r w:rsidR="00E82A7F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نْتَاج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سْتَمِرَّة</w:t>
      </w:r>
      <w:r w:rsidR="00E82A7F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مُسْتَوْدَعَات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نْتَشِرَة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ُلّ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حَاء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أَرْضِ</w:t>
      </w:r>
      <w:r w:rsidR="009D4147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191D2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إِنْ مِنْ شَيْءٍ إِلَّا عِنْدَنَا خَزَائِنُهُ وَمَا نُنَزِّلُهُ إِلَّا بِقَدَرٍ مَعْلُومٍ </w:t>
      </w:r>
      <w:r w:rsidR="00191D2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191D2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أَرْسَلْنَا الرِّيَاحَ لَوَاقِحَ فَأَنْزَلْنَا مِنَ السَّمَاءِ مَاءً فَأَسْقَيْنَاكُمُوهُ وَمَا أَنْتُمْ لَهُ بِخَازِنِينَ</w:t>
      </w:r>
      <w:r w:rsidR="00191D26">
        <w:rPr>
          <w:rFonts w:cs="Traditional Arabic" w:hint="cs"/>
          <w:sz w:val="36"/>
          <w:szCs w:val="36"/>
          <w:rtl/>
          <w:lang w:bidi="ar-EG"/>
        </w:rPr>
        <w:t>)[الْحِجْر:21-22].</w:t>
      </w:r>
    </w:p>
    <w:p w14:paraId="72866674" w14:textId="77777777" w:rsidR="00191D26" w:rsidRPr="00B32857" w:rsidRDefault="00191D26" w:rsidP="00191D2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5" w14:textId="77777777" w:rsidR="00B32857" w:rsidRDefault="00B32857" w:rsidP="00D44B53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لَ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كُ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جْيَال</w:t>
      </w:r>
      <w:r w:rsidR="008C336F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ن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عِيدَة</w:t>
      </w:r>
      <w:r w:rsidR="008C336F">
        <w:rPr>
          <w:rFonts w:cs="Traditional Arabic" w:hint="cs"/>
          <w:sz w:val="36"/>
          <w:szCs w:val="36"/>
          <w:rtl/>
          <w:lang w:bidi="ar-EG"/>
        </w:rPr>
        <w:t>ً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نْجَاز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بَشَرِيَّة</w:t>
      </w:r>
      <w:r w:rsidR="008C336F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فَرْحَتِ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صُنْع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طَّائِرَات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تَّحْلِيق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َمَاء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إِ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91F05">
        <w:rPr>
          <w:rFonts w:cs="Traditional Arabic" w:hint="cs"/>
          <w:sz w:val="36"/>
          <w:szCs w:val="36"/>
          <w:rtl/>
          <w:lang w:bidi="ar-EG"/>
        </w:rPr>
        <w:t>حَ</w:t>
      </w:r>
      <w:r w:rsidRPr="00B32857">
        <w:rPr>
          <w:rFonts w:cs="Traditional Arabic" w:hint="cs"/>
          <w:sz w:val="36"/>
          <w:szCs w:val="36"/>
          <w:rtl/>
          <w:lang w:bidi="ar-EG"/>
        </w:rPr>
        <w:t>ق</w:t>
      </w:r>
      <w:r w:rsidR="00891F05">
        <w:rPr>
          <w:rFonts w:cs="Traditional Arabic" w:hint="cs"/>
          <w:sz w:val="36"/>
          <w:szCs w:val="36"/>
          <w:rtl/>
          <w:lang w:bidi="ar-EG"/>
        </w:rPr>
        <w:t>ًّ</w:t>
      </w:r>
      <w:r w:rsidRPr="00B32857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نْجَاز</w:t>
      </w:r>
      <w:r w:rsidR="00891F05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ِيم</w:t>
      </w:r>
      <w:r w:rsidR="00891F05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ك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أَعْظَم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ْأَسْبَق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لْيَارَات</w:t>
      </w:r>
      <w:r w:rsidR="00891F0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كَائِنَات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خْلُوق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تَكَاثَ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وْمِيّ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نْذ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زَّمَ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عَتِيق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وْ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دِرَاسَتُ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دَّقِيقَة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رَف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بَشَر</w:t>
      </w:r>
      <w:r w:rsidR="00891F0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يْف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حَاكُونَ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يُحَقِّقُو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نْجَازَه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صُنْع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طَّائِرَات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891F0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لَمْ يَرَوْا إِلَى الطَّيْرِ مُسَخَّرَاتٍ فِي جَوِّ السَّمَاءِ مَا يُمْسِكُهُنَّ إِلَّا اللَّهُ إِنَّ فِي ذَلِكَ لَآَيَاتٍ لِقَوْمٍ يُؤْمِنُونَ</w:t>
      </w:r>
      <w:r w:rsidR="00891F05">
        <w:rPr>
          <w:rFonts w:cs="Traditional Arabic" w:hint="cs"/>
          <w:sz w:val="36"/>
          <w:szCs w:val="36"/>
          <w:rtl/>
          <w:lang w:bidi="ar-EG"/>
        </w:rPr>
        <w:t>)[النحل:79].</w:t>
      </w:r>
    </w:p>
    <w:p w14:paraId="72866676" w14:textId="77777777" w:rsidR="00891F05" w:rsidRPr="00B32857" w:rsidRDefault="00891F05" w:rsidP="00891F05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7" w14:textId="77777777" w:rsidR="00B32857" w:rsidRDefault="00B32857" w:rsidP="0046239E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عُذْر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! </w:t>
      </w:r>
      <w:r w:rsidRPr="00B32857">
        <w:rPr>
          <w:rFonts w:cs="Traditional Arabic" w:hint="cs"/>
          <w:sz w:val="36"/>
          <w:szCs w:val="36"/>
          <w:rtl/>
          <w:lang w:bidi="ar-EG"/>
        </w:rPr>
        <w:t>لَ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5A17B5">
        <w:rPr>
          <w:rFonts w:cs="Traditional Arabic" w:hint="cs"/>
          <w:sz w:val="36"/>
          <w:szCs w:val="36"/>
          <w:rtl/>
          <w:lang w:bidi="ar-EG"/>
        </w:rPr>
        <w:t>تَكُ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قَارَنَة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َابِقَة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دَقِيقَة</w:t>
      </w:r>
      <w:r w:rsidR="005A17B5">
        <w:rPr>
          <w:rFonts w:cs="Traditional Arabic" w:hint="cs"/>
          <w:sz w:val="36"/>
          <w:szCs w:val="36"/>
          <w:rtl/>
          <w:lang w:bidi="ar-EG"/>
        </w:rPr>
        <w:t>ً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ُنْت</w:t>
      </w:r>
      <w:r w:rsidR="005A17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ُقَارِ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ّ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يْ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لْق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خَلْق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! </w:t>
      </w:r>
      <w:r w:rsidRPr="00B32857">
        <w:rPr>
          <w:rFonts w:cs="Traditional Arabic" w:hint="cs"/>
          <w:sz w:val="36"/>
          <w:szCs w:val="36"/>
          <w:rtl/>
          <w:lang w:bidi="ar-EG"/>
        </w:rPr>
        <w:t>وَهَل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إِنْسَا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قُدُرَات</w:t>
      </w:r>
      <w:r w:rsidR="005A17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A17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إِمْكَانَات</w:t>
      </w:r>
      <w:r w:rsidR="005A17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A17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ّ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لْق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5A17B5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دْبِير</w:t>
      </w:r>
      <w:r w:rsidR="005A17B5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A17B5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سْخِير</w:t>
      </w:r>
      <w:r w:rsidR="005A17B5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5A17B5">
        <w:rPr>
          <w:rFonts w:cs="Traditional Arabic" w:hint="cs"/>
          <w:sz w:val="36"/>
          <w:szCs w:val="36"/>
          <w:rtl/>
          <w:lang w:bidi="ar-EG"/>
        </w:rPr>
        <w:t>ِ</w:t>
      </w:r>
      <w:r w:rsidR="00680E5D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46239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اللَّهُ خَلَقَكُمْ وَمَا </w:t>
      </w:r>
      <w:proofErr w:type="gramStart"/>
      <w:r w:rsidR="0046239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تَعْمَلُونَ</w:t>
      </w:r>
      <w:r w:rsidR="0046239E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46239E">
        <w:rPr>
          <w:rFonts w:cs="Traditional Arabic" w:hint="cs"/>
          <w:sz w:val="36"/>
          <w:szCs w:val="36"/>
          <w:rtl/>
          <w:lang w:bidi="ar-EG"/>
        </w:rPr>
        <w:t>الصافات:96].</w:t>
      </w:r>
    </w:p>
    <w:p w14:paraId="72866678" w14:textId="77777777" w:rsidR="0046239E" w:rsidRPr="00B32857" w:rsidRDefault="0046239E" w:rsidP="0046239E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9" w14:textId="77777777" w:rsidR="007D6114" w:rsidRDefault="00B32857" w:rsidP="007D611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قَد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سْأَل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سَائِل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: </w:t>
      </w:r>
      <w:r w:rsidRPr="00B32857">
        <w:rPr>
          <w:rFonts w:cs="Traditional Arabic" w:hint="cs"/>
          <w:sz w:val="36"/>
          <w:szCs w:val="36"/>
          <w:rtl/>
          <w:lang w:bidi="ar-EG"/>
        </w:rPr>
        <w:t>كَيْف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</w:t>
      </w:r>
      <w:r w:rsidR="007D6114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ع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7D6114">
        <w:rPr>
          <w:rFonts w:cs="Traditional Arabic" w:hint="cs"/>
          <w:sz w:val="36"/>
          <w:szCs w:val="36"/>
          <w:rtl/>
          <w:lang w:bidi="ar-EG"/>
        </w:rPr>
        <w:t>ِّ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7D6114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لْبِي؟</w:t>
      </w:r>
      <w:r w:rsidR="007D6114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14:paraId="7286667A" w14:textId="77777777" w:rsidR="00B32857" w:rsidRPr="00B32857" w:rsidRDefault="00680E5D" w:rsidP="007D611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و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جَوَاب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سَهْل</w:t>
      </w:r>
      <w:r w:rsidR="007D6114">
        <w:rPr>
          <w:rFonts w:cs="Traditional Arabic" w:hint="cs"/>
          <w:sz w:val="36"/>
          <w:szCs w:val="36"/>
          <w:rtl/>
          <w:lang w:bidi="ar-EG"/>
        </w:rPr>
        <w:t>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جِدًّا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قَط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انْظُر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نَظْرَة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أَمُّل</w:t>
      </w:r>
      <w:r w:rsidR="007D6114">
        <w:rPr>
          <w:rFonts w:cs="Traditional Arabic" w:hint="cs"/>
          <w:sz w:val="36"/>
          <w:szCs w:val="36"/>
          <w:rtl/>
          <w:lang w:bidi="ar-EG"/>
        </w:rPr>
        <w:t>ٍ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م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حَوْلَك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!</w:t>
      </w:r>
    </w:p>
    <w:p w14:paraId="7286667B" w14:textId="77777777" w:rsidR="007D6114" w:rsidRDefault="00B32857" w:rsidP="00F007D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تَلْبَس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7D6114">
        <w:rPr>
          <w:rFonts w:cs="Traditional Arabic" w:hint="cs"/>
          <w:sz w:val="36"/>
          <w:szCs w:val="36"/>
          <w:rtl/>
          <w:lang w:bidi="ar-EG"/>
        </w:rPr>
        <w:t>ِي</w:t>
      </w:r>
      <w:r w:rsidRPr="00B32857">
        <w:rPr>
          <w:rFonts w:cs="Traditional Arabic" w:hint="cs"/>
          <w:sz w:val="36"/>
          <w:szCs w:val="36"/>
          <w:rtl/>
          <w:lang w:bidi="ar-EG"/>
        </w:rPr>
        <w:t>ص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ك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أَبْيَض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بْ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ذَّهَاب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لْعَمَلِ</w:t>
      </w:r>
      <w:r w:rsidR="007D6114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تُفَكِّ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ُقُول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قُطْ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وَا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7D6114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D6114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عَالَى</w:t>
      </w:r>
      <w:r w:rsidR="007D6114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الْمَطَر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جْلِس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ئِد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طَعَامِك</w:t>
      </w:r>
      <w:r w:rsidR="007D611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تُفَكِّ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بَحْر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هَادِر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ذ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سَخَّر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نَا</w:t>
      </w:r>
      <w:r w:rsidR="007D6114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ذ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وْ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مُدُّن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لْح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ُنْت</w:t>
      </w:r>
      <w:r w:rsidR="00F007D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أْكُل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آ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شَيْئ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شَبِيه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الصَّابُو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! </w:t>
      </w:r>
    </w:p>
    <w:p w14:paraId="7286667C" w14:textId="77777777" w:rsidR="007D6114" w:rsidRDefault="007D6114" w:rsidP="007D611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D" w14:textId="6E4460C7" w:rsidR="00B32857" w:rsidRDefault="008C7D6B" w:rsidP="00330F7D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"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قْرَأ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صَفَحَات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ِتَابِك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بَيْضَاءِ</w:t>
      </w:r>
      <w:r w:rsidR="00B23804"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تُفَكِّر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دَّبَابِير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وْح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إِلَيْه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مْضُغ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حَاء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أَشْجَارِ</w:t>
      </w:r>
      <w:r w:rsidR="0015414D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ثُم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صْنَع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ُيُوتً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َرْتُونِيَّةً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يَتَعَلَّم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بَشَر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َيْف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صْنَعُو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وَرَق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...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شْرَب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زُجَاجَة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مِيَا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مَعْدِنِيَّةِ</w:t>
      </w:r>
      <w:r w:rsidR="00A46481"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تُفَكِّر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غَزَال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َّذ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خَلَق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A46481"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تَعَالَى</w:t>
      </w:r>
      <w:r w:rsidR="00A46481">
        <w:rPr>
          <w:rFonts w:cs="Traditional Arabic" w:hint="cs"/>
          <w:sz w:val="36"/>
          <w:szCs w:val="36"/>
          <w:rtl/>
          <w:lang w:bidi="ar-EG"/>
        </w:rPr>
        <w:t>-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ثُم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45556">
        <w:rPr>
          <w:rFonts w:cs="Traditional Arabic" w:hint="cs"/>
          <w:sz w:val="36"/>
          <w:szCs w:val="36"/>
          <w:rtl/>
          <w:lang w:bidi="ar-EG"/>
        </w:rPr>
        <w:t>أَمَاتَهُ ف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قْب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َاطِن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أَرْض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لَايِي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سِّنِي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يَتَحَوَّل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ن</w:t>
      </w:r>
      <w:r w:rsidR="00A46481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ْطٍ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سْتَخْلِص</w:t>
      </w:r>
      <w:r w:rsidR="00A46481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بَشَر</w:t>
      </w:r>
      <w:r w:rsidR="00A46481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330F7D">
        <w:rPr>
          <w:rFonts w:cs="Traditional Arabic" w:hint="cs"/>
          <w:sz w:val="36"/>
          <w:szCs w:val="36"/>
          <w:rtl/>
          <w:lang w:bidi="ar-EG"/>
        </w:rPr>
        <w:t xml:space="preserve">مَادَّةَ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الإ</w:t>
      </w:r>
      <w:r w:rsidR="00330F7D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ث</w:t>
      </w:r>
      <w:r w:rsidR="00330F7D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لين</w:t>
      </w:r>
      <w:r w:rsidR="00330F7D">
        <w:rPr>
          <w:rFonts w:cs="Traditional Arabic" w:hint="cs"/>
          <w:sz w:val="36"/>
          <w:szCs w:val="36"/>
          <w:rtl/>
          <w:lang w:bidi="ar-EG"/>
        </w:rPr>
        <w:t>َ</w:t>
      </w:r>
      <w:r w:rsidR="00A46481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ُحَوِّلُو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ِلْك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زُّجَاجَات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بِلَاسْتِيكِيَّة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صَّغِيرَة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.</w:t>
      </w:r>
      <w:r>
        <w:rPr>
          <w:rFonts w:cs="Traditional Arabic" w:hint="cs"/>
          <w:sz w:val="36"/>
          <w:szCs w:val="36"/>
          <w:rtl/>
          <w:lang w:bidi="ar-EG"/>
        </w:rPr>
        <w:t>"</w:t>
      </w:r>
    </w:p>
    <w:p w14:paraId="7286667E" w14:textId="77777777" w:rsidR="00A46481" w:rsidRPr="00B32857" w:rsidRDefault="00A46481" w:rsidP="00A4648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7F" w14:textId="77777777" w:rsidR="00B32857" w:rsidRDefault="00B32857" w:rsidP="004D365D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يُمْكِنُك</w:t>
      </w:r>
      <w:r w:rsidR="00FE38A0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تَلَمَّس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َمَة</w:t>
      </w:r>
      <w:r w:rsidR="00FE38A0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ُلّ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شَيْء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وْلَك</w:t>
      </w:r>
      <w:r w:rsidR="00B47B30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ِين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دِّد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قَّنَك</w:t>
      </w:r>
      <w:r w:rsidR="00D0247D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D0247D">
        <w:rPr>
          <w:rFonts w:cs="Traditional Arabic" w:hint="cs"/>
          <w:sz w:val="36"/>
          <w:szCs w:val="36"/>
          <w:rtl/>
          <w:lang w:bidi="ar-EG"/>
        </w:rPr>
        <w:t>ُ</w:t>
      </w:r>
      <w:r w:rsidR="00A12712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قُلْ</w:t>
      </w:r>
      <w:r w:rsidR="00A12712">
        <w:rPr>
          <w:rFonts w:cs="Traditional Arabic" w:hint="cs"/>
          <w:sz w:val="36"/>
          <w:szCs w:val="36"/>
          <w:rtl/>
          <w:lang w:bidi="ar-EG"/>
        </w:rPr>
        <w:t>: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D0247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ُلْ أَغَيْرَ اللَّهِ أَبْغِي رَبًّا وَهُوَ رَبُّ كُلِّ شَيْءٍ</w:t>
      </w:r>
      <w:r w:rsidR="00D0247D">
        <w:rPr>
          <w:rFonts w:cs="Traditional Arabic" w:hint="cs"/>
          <w:sz w:val="36"/>
          <w:szCs w:val="36"/>
          <w:rtl/>
          <w:lang w:bidi="ar-EG"/>
        </w:rPr>
        <w:t>)[الأنعام:164]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سْتَشْع</w:t>
      </w:r>
      <w:r w:rsidR="00D0247D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D0247D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قِيقَة</w:t>
      </w:r>
      <w:r w:rsidR="00D0247D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غَرَق</w:t>
      </w:r>
      <w:r w:rsidR="00D0247D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ك</w:t>
      </w:r>
      <w:r w:rsidR="00D0247D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3F24A7">
        <w:rPr>
          <w:rFonts w:cs="Traditional Arabic" w:hint="cs"/>
          <w:sz w:val="36"/>
          <w:szCs w:val="36"/>
          <w:rtl/>
          <w:lang w:bidi="ar-EG"/>
        </w:rPr>
        <w:t>عَظِيم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</w:t>
      </w:r>
      <w:r w:rsidR="003F24A7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ح</w:t>
      </w:r>
      <w:r w:rsidR="003F24A7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3F24A7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ِعَم</w:t>
      </w:r>
      <w:r w:rsidR="003F24A7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3F24A7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ت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ثَّ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</w:t>
      </w:r>
      <w:r w:rsidR="004D365D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ُلّ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رْجَاء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كَوْنِ</w:t>
      </w:r>
      <w:r w:rsidR="005133E7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4D365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لَمْ تَرَوْا أَنَّ اللَّهَ سَخَّرَ لَكُمْ مَا فِي السَّمَاوَاتِ وَمَا فِي الْأَرْضِ وَأَسْبَغَ عَلَيْكُمْ نِعَمَهُ ظَاهِرَةً وَبَاطِنَةً وَمِنَ النَّاسِ مَنْ يُجَادِلُ فِي اللَّهِ بِغَيْرِ عِلْمٍ وَلَا هُدًى وَلَا كِتَابٍ مُنِيرٍ</w:t>
      </w:r>
      <w:r w:rsidR="004D365D">
        <w:rPr>
          <w:rFonts w:cs="Traditional Arabic" w:hint="cs"/>
          <w:sz w:val="36"/>
          <w:szCs w:val="36"/>
          <w:rtl/>
          <w:lang w:bidi="ar-EG"/>
        </w:rPr>
        <w:t>)[لقمان:20]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80" w14:textId="77777777" w:rsidR="004D365D" w:rsidRPr="00B32857" w:rsidRDefault="004D365D" w:rsidP="004D365D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1" w14:textId="77777777" w:rsidR="00B32857" w:rsidRDefault="00B32857" w:rsidP="00D270EF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فَإِ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َرَّف</w:t>
      </w:r>
      <w:r w:rsidR="008B44E8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8B44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ِتَا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قْرُوء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B44E8">
        <w:rPr>
          <w:rFonts w:cs="Traditional Arabic" w:hint="cs"/>
          <w:sz w:val="36"/>
          <w:szCs w:val="36"/>
          <w:rtl/>
          <w:lang w:bidi="ar-EG"/>
        </w:rPr>
        <w:t>وَكَوْن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8B44E8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نْظُور</w:t>
      </w:r>
      <w:r w:rsidR="008B44E8">
        <w:rPr>
          <w:rFonts w:cs="Traditional Arabic" w:hint="cs"/>
          <w:sz w:val="36"/>
          <w:szCs w:val="36"/>
          <w:rtl/>
          <w:lang w:bidi="ar-EG"/>
        </w:rPr>
        <w:t>ِ</w:t>
      </w:r>
      <w:r w:rsidR="00D270EF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قَد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B44E8">
        <w:rPr>
          <w:rFonts w:cs="Traditional Arabic" w:hint="cs"/>
          <w:sz w:val="36"/>
          <w:szCs w:val="36"/>
          <w:rtl/>
          <w:lang w:bidi="ar-EG"/>
        </w:rPr>
        <w:t>غَرَسْ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8B44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لْبِك</w:t>
      </w:r>
      <w:r w:rsidR="008B44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إِ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B44E8">
        <w:rPr>
          <w:rFonts w:cs="Traditional Arabic" w:hint="cs"/>
          <w:sz w:val="36"/>
          <w:szCs w:val="36"/>
          <w:rtl/>
          <w:lang w:bidi="ar-EG"/>
        </w:rPr>
        <w:t>رُزِقْ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8B44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 w:rsidR="008B44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8B44E8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هَل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لَ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ثَمَرَة</w:t>
      </w:r>
      <w:r w:rsidR="008B44E8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ذَلِكَ؟</w:t>
      </w:r>
    </w:p>
    <w:p w14:paraId="72866682" w14:textId="77777777" w:rsidR="002F352D" w:rsidRPr="00B32857" w:rsidRDefault="002F352D" w:rsidP="008B44E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3" w14:textId="77777777" w:rsidR="00B32857" w:rsidRDefault="00B32857" w:rsidP="00006B70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حِي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ع</w:t>
      </w:r>
      <w:r w:rsidR="00991B7A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991B7A">
        <w:rPr>
          <w:rFonts w:cs="Traditional Arabic" w:hint="cs"/>
          <w:sz w:val="36"/>
          <w:szCs w:val="36"/>
          <w:rtl/>
          <w:lang w:bidi="ar-EG"/>
        </w:rPr>
        <w:t>َّ</w:t>
      </w:r>
      <w:r w:rsidRPr="00B32857">
        <w:rPr>
          <w:rFonts w:cs="Traditional Arabic" w:hint="cs"/>
          <w:sz w:val="36"/>
          <w:szCs w:val="36"/>
          <w:rtl/>
          <w:lang w:bidi="ar-EG"/>
        </w:rPr>
        <w:t>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991B7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قَلْب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ُشْرِق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وَا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تَّوْحِيد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ُبَدّ</w:t>
      </w:r>
      <w:r w:rsidR="001171D7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د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ظُلُمَات</w:t>
      </w:r>
      <w:r w:rsidR="001171D7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شِّرْكِ</w:t>
      </w:r>
      <w:r w:rsidR="00D55525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006B7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يَا أَيُّهَا النَّاسُ اعْبُدُوا رَبَّكُمُ الَّذِي خَلَقَكُمْ وَالَّذِينَ مِنْ قَبْلِكُمْ لَعَلَّكُمْ تَتَّقُونَ </w:t>
      </w:r>
      <w:r w:rsidR="00006B70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06B7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الَّذِي جَعَلَ لَكُمُ الْأَرْضَ فِرَاشًا وَالسَّمَاءَ بِنَاءً وَأَنْزَلَ مِنَ السَّمَاءِ مَاءً فَأَخْرَجَ بِهِ مِنَ الثَّمَرَاتِ رِزْقًا لَكُمْ فَلَا تَجْعَلُوا لِلَّهِ أَنْدَادًا وَأَنْتُمْ </w:t>
      </w:r>
      <w:proofErr w:type="gramStart"/>
      <w:r w:rsidR="00006B7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تَعْلَمُونَ</w:t>
      </w:r>
      <w:r w:rsidR="00006B70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006B70">
        <w:rPr>
          <w:rFonts w:cs="Traditional Arabic" w:hint="cs"/>
          <w:sz w:val="36"/>
          <w:szCs w:val="36"/>
          <w:rtl/>
          <w:lang w:bidi="ar-EG"/>
        </w:rPr>
        <w:t>البقرة: 21-22].</w:t>
      </w:r>
    </w:p>
    <w:p w14:paraId="72866684" w14:textId="77777777" w:rsidR="00006B70" w:rsidRPr="00B32857" w:rsidRDefault="00006B70" w:rsidP="00006B70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5" w14:textId="77777777" w:rsidR="00B32857" w:rsidRPr="00B32857" w:rsidRDefault="00B32857" w:rsidP="007A11F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</w:t>
      </w:r>
      <w:r w:rsidR="008C643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ع</w:t>
      </w:r>
      <w:r w:rsidR="008C6434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رِف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َمَة</w:t>
      </w:r>
      <w:r w:rsidR="008C6434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مْكِ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سَاوِي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مَخْلُوقَات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ضَّعِيف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حَقِير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حْتَاج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. </w:t>
      </w:r>
      <w:r w:rsidR="00B263A1">
        <w:rPr>
          <w:rFonts w:cs="Traditional Arabic" w:hint="cs"/>
          <w:sz w:val="36"/>
          <w:szCs w:val="36"/>
          <w:rtl/>
          <w:lang w:bidi="ar-EG"/>
        </w:rPr>
        <w:t>وَ</w:t>
      </w:r>
      <w:r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7A11FB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7A11FB">
        <w:rPr>
          <w:rFonts w:cs="Traditional Arabic" w:hint="cs"/>
          <w:sz w:val="36"/>
          <w:szCs w:val="36"/>
          <w:rtl/>
          <w:lang w:bidi="ar-EG"/>
        </w:rPr>
        <w:t>ّ</w:t>
      </w:r>
      <w:r w:rsidRPr="00B32857">
        <w:rPr>
          <w:rFonts w:cs="Traditional Arabic" w:hint="cs"/>
          <w:sz w:val="36"/>
          <w:szCs w:val="36"/>
          <w:rtl/>
          <w:lang w:bidi="ar-EG"/>
        </w:rPr>
        <w:t>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دْرَ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شْرِكُو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َمَة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صَرَخُو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صَرْخَة</w:t>
      </w:r>
      <w:r w:rsidR="007A11FB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دَم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ك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ِي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ات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A11FB">
        <w:rPr>
          <w:rFonts w:cs="Traditional Arabic" w:hint="cs"/>
          <w:sz w:val="36"/>
          <w:szCs w:val="36"/>
          <w:rtl/>
          <w:lang w:bidi="ar-EG"/>
        </w:rPr>
        <w:t>وَقْت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دَم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7A11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قَالُوا وَهُمْ فِيهَا يَخْتَصِمُونَ </w:t>
      </w:r>
      <w:r w:rsidR="007A11FB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7A11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تَاللَّهِ إِنْ كُنَّا لَفِي ضَلَالٍ مُبِينٍ </w:t>
      </w:r>
      <w:r w:rsidR="007A11FB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7A11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إِذْ نُسَوِّ</w:t>
      </w:r>
      <w:r w:rsidR="007A11FB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يكُمْ بِرَبِّ </w:t>
      </w:r>
      <w:proofErr w:type="gramStart"/>
      <w:r w:rsidR="007A11FB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ْعَالَمِينَ</w:t>
      </w:r>
      <w:r w:rsidR="007A11FB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7A11FB">
        <w:rPr>
          <w:rFonts w:cs="Traditional Arabic" w:hint="cs"/>
          <w:sz w:val="36"/>
          <w:szCs w:val="36"/>
          <w:rtl/>
          <w:lang w:bidi="ar-EG"/>
        </w:rPr>
        <w:t>الصافات: 96-98]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86" w14:textId="77777777" w:rsidR="0011058D" w:rsidRDefault="0011058D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7" w14:textId="77777777" w:rsidR="00B32857" w:rsidRDefault="00B32857" w:rsidP="00F3374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مِمّ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َلَّمْنَا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دُرُوس</w:t>
      </w:r>
      <w:r w:rsidR="0011058D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َّل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رُّسُل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ُوح</w:t>
      </w:r>
      <w:r w:rsidR="0011058D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1058D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يْ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َلَامُ</w:t>
      </w:r>
      <w:r w:rsidR="0011058D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اطَب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وْم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شْرِكِي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أَصْل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شْكَالِهِ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ذ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ا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سْتِهَانَتِهِ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قَد</w:t>
      </w:r>
      <w:r w:rsidR="00F3374B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ر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قَا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هُمْ</w:t>
      </w:r>
      <w:r w:rsidRPr="00B32857">
        <w:rPr>
          <w:rFonts w:cs="Traditional Arabic"/>
          <w:sz w:val="36"/>
          <w:szCs w:val="36"/>
          <w:rtl/>
          <w:lang w:bidi="ar-EG"/>
        </w:rPr>
        <w:t>: (</w:t>
      </w:r>
      <w:r w:rsidR="00746BC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مَا لَكُمْ لَا تَرْجُونَ لِلَّهِ وَقَارًا </w:t>
      </w:r>
      <w:r w:rsidR="006201E1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746BC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قَدْ خَلَقَكُمْ أَطْوَارًا</w:t>
      </w:r>
      <w:r w:rsidR="00746BC8">
        <w:rPr>
          <w:rFonts w:cs="Traditional Arabic" w:hint="cs"/>
          <w:sz w:val="36"/>
          <w:szCs w:val="36"/>
          <w:rtl/>
          <w:lang w:bidi="ar-EG"/>
        </w:rPr>
        <w:t xml:space="preserve">)[نوح:13-14]؛ </w:t>
      </w:r>
      <w:r w:rsidRPr="00B32857">
        <w:rPr>
          <w:rFonts w:cs="Traditional Arabic" w:hint="cs"/>
          <w:sz w:val="36"/>
          <w:szCs w:val="36"/>
          <w:rtl/>
          <w:lang w:bidi="ar-EG"/>
        </w:rPr>
        <w:t>أَي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: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"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خَافُو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َمَة</w:t>
      </w:r>
      <w:r w:rsidR="00746BC8">
        <w:rPr>
          <w:rFonts w:cs="Traditional Arabic" w:hint="cs"/>
          <w:sz w:val="36"/>
          <w:szCs w:val="36"/>
          <w:rtl/>
          <w:lang w:bidi="ar-EG"/>
        </w:rPr>
        <w:t>ً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يْس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ِنْدَ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د</w:t>
      </w:r>
      <w:r w:rsidR="00746BC8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746BC8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/>
          <w:sz w:val="36"/>
          <w:szCs w:val="36"/>
          <w:rtl/>
          <w:lang w:bidi="ar-EG"/>
        </w:rPr>
        <w:t>"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َّذ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َجَدَ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دَم</w:t>
      </w:r>
      <w:r w:rsidR="00C45CE8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خَلَقَ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ُطْفَة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C45CE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ِينَةٍ</w:t>
      </w:r>
      <w:r w:rsidR="00C45CE8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ثُم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نْتَقَ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طَوْر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عْد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طَوْرٍ</w:t>
      </w:r>
      <w:r w:rsidR="00C45CE8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تّ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كْمَ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لْقَكُم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س</w:t>
      </w:r>
      <w:r w:rsidR="006201E1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و</w:t>
      </w:r>
      <w:r w:rsidR="006201E1">
        <w:rPr>
          <w:rFonts w:cs="Traditional Arabic" w:hint="cs"/>
          <w:sz w:val="36"/>
          <w:szCs w:val="36"/>
          <w:rtl/>
          <w:lang w:bidi="ar-EG"/>
        </w:rPr>
        <w:t>ّ</w:t>
      </w:r>
      <w:r w:rsidRPr="00B32857">
        <w:rPr>
          <w:rFonts w:cs="Traditional Arabic" w:hint="cs"/>
          <w:sz w:val="36"/>
          <w:szCs w:val="36"/>
          <w:rtl/>
          <w:lang w:bidi="ar-EG"/>
        </w:rPr>
        <w:t>َاكُمْ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88" w14:textId="77777777" w:rsidR="00C45CE8" w:rsidRPr="00B32857" w:rsidRDefault="00C45CE8" w:rsidP="00C45CE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9" w14:textId="77777777" w:rsidR="00B32857" w:rsidRDefault="00B32857" w:rsidP="00CD5980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لَقَد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AA67F6">
        <w:rPr>
          <w:rFonts w:cs="Traditional Arabic" w:hint="cs"/>
          <w:sz w:val="36"/>
          <w:szCs w:val="36"/>
          <w:rtl/>
          <w:lang w:bidi="ar-EG"/>
        </w:rPr>
        <w:t>عَظَّمَت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جَمَادَات</w:t>
      </w:r>
      <w:r w:rsidR="00AA67F6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بّ</w:t>
      </w:r>
      <w:r w:rsidR="00AA67F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ه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تّ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ادَت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تَفَطَّر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نْشَق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َخِرَّ</w:t>
      </w:r>
      <w:r w:rsidR="00CD5980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AA67F6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AA67F6">
        <w:rPr>
          <w:rFonts w:cs="Traditional Arabic" w:hint="cs"/>
          <w:sz w:val="36"/>
          <w:szCs w:val="36"/>
          <w:rtl/>
          <w:lang w:bidi="ar-EG"/>
        </w:rPr>
        <w:t>ّ</w:t>
      </w:r>
      <w:r w:rsidRPr="00B32857">
        <w:rPr>
          <w:rFonts w:cs="Traditional Arabic" w:hint="cs"/>
          <w:sz w:val="36"/>
          <w:szCs w:val="36"/>
          <w:rtl/>
          <w:lang w:bidi="ar-EG"/>
        </w:rPr>
        <w:t>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ِمَت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قْوَام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AA67F6">
        <w:rPr>
          <w:rFonts w:cs="Traditional Arabic" w:hint="cs"/>
          <w:sz w:val="36"/>
          <w:szCs w:val="36"/>
          <w:rtl/>
          <w:lang w:bidi="ar-EG"/>
        </w:rPr>
        <w:t>ل</w:t>
      </w:r>
      <w:r w:rsidR="00072E5E">
        <w:rPr>
          <w:rFonts w:cs="Traditional Arabic" w:hint="cs"/>
          <w:sz w:val="36"/>
          <w:szCs w:val="36"/>
          <w:rtl/>
          <w:lang w:bidi="ar-EG"/>
        </w:rPr>
        <w:t>َ</w:t>
      </w:r>
      <w:r w:rsidR="00AA67F6">
        <w:rPr>
          <w:rFonts w:cs="Traditional Arabic" w:hint="cs"/>
          <w:sz w:val="36"/>
          <w:szCs w:val="36"/>
          <w:rtl/>
          <w:lang w:bidi="ar-EG"/>
        </w:rPr>
        <w:t>م</w:t>
      </w:r>
      <w:r w:rsidR="00072E5E">
        <w:rPr>
          <w:rFonts w:cs="Traditional Arabic" w:hint="cs"/>
          <w:sz w:val="36"/>
          <w:szCs w:val="36"/>
          <w:rtl/>
          <w:lang w:bidi="ar-EG"/>
        </w:rPr>
        <w:t>ْ</w:t>
      </w:r>
      <w:r w:rsidR="00AA67F6">
        <w:rPr>
          <w:rFonts w:cs="Traditional Arabic" w:hint="cs"/>
          <w:sz w:val="36"/>
          <w:szCs w:val="36"/>
          <w:rtl/>
          <w:lang w:bidi="ar-EG"/>
        </w:rPr>
        <w:t xml:space="preserve"> ي</w:t>
      </w:r>
      <w:r w:rsidR="00072E5E">
        <w:rPr>
          <w:rFonts w:cs="Traditional Arabic" w:hint="cs"/>
          <w:sz w:val="36"/>
          <w:szCs w:val="36"/>
          <w:rtl/>
          <w:lang w:bidi="ar-EG"/>
        </w:rPr>
        <w:t>ُ</w:t>
      </w:r>
      <w:r w:rsidR="00AA67F6">
        <w:rPr>
          <w:rFonts w:cs="Traditional Arabic" w:hint="cs"/>
          <w:sz w:val="36"/>
          <w:szCs w:val="36"/>
          <w:rtl/>
          <w:lang w:bidi="ar-EG"/>
        </w:rPr>
        <w:t>ع</w:t>
      </w:r>
      <w:r w:rsidR="00072E5E">
        <w:rPr>
          <w:rFonts w:cs="Traditional Arabic" w:hint="cs"/>
          <w:sz w:val="36"/>
          <w:szCs w:val="36"/>
          <w:rtl/>
          <w:lang w:bidi="ar-EG"/>
        </w:rPr>
        <w:t>َ</w:t>
      </w:r>
      <w:r w:rsidR="00AA67F6">
        <w:rPr>
          <w:rFonts w:cs="Traditional Arabic" w:hint="cs"/>
          <w:sz w:val="36"/>
          <w:szCs w:val="36"/>
          <w:rtl/>
          <w:lang w:bidi="ar-EG"/>
        </w:rPr>
        <w:t>ظ</w:t>
      </w:r>
      <w:r w:rsidR="00072E5E">
        <w:rPr>
          <w:rFonts w:cs="Traditional Arabic" w:hint="cs"/>
          <w:sz w:val="36"/>
          <w:szCs w:val="36"/>
          <w:rtl/>
          <w:lang w:bidi="ar-EG"/>
        </w:rPr>
        <w:t>ِّ</w:t>
      </w:r>
      <w:r w:rsidR="00AA67F6">
        <w:rPr>
          <w:rFonts w:cs="Traditional Arabic" w:hint="cs"/>
          <w:sz w:val="36"/>
          <w:szCs w:val="36"/>
          <w:rtl/>
          <w:lang w:bidi="ar-EG"/>
        </w:rPr>
        <w:t>م</w:t>
      </w:r>
      <w:r w:rsidR="00072E5E">
        <w:rPr>
          <w:rFonts w:cs="Traditional Arabic" w:hint="cs"/>
          <w:sz w:val="36"/>
          <w:szCs w:val="36"/>
          <w:rtl/>
          <w:lang w:bidi="ar-EG"/>
        </w:rPr>
        <w:t>ُ</w:t>
      </w:r>
      <w:r w:rsidR="00AA67F6">
        <w:rPr>
          <w:rFonts w:cs="Traditional Arabic" w:hint="cs"/>
          <w:sz w:val="36"/>
          <w:szCs w:val="36"/>
          <w:rtl/>
          <w:lang w:bidi="ar-EG"/>
        </w:rPr>
        <w:t>و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AA67F6">
        <w:rPr>
          <w:rFonts w:cs="Traditional Arabic" w:hint="cs"/>
          <w:sz w:val="36"/>
          <w:szCs w:val="36"/>
          <w:rtl/>
          <w:lang w:bidi="ar-EG"/>
        </w:rPr>
        <w:t>للَّهَ ر</w:t>
      </w:r>
      <w:r w:rsidR="00072E5E">
        <w:rPr>
          <w:rFonts w:cs="Traditional Arabic" w:hint="cs"/>
          <w:sz w:val="36"/>
          <w:szCs w:val="36"/>
          <w:rtl/>
          <w:lang w:bidi="ar-EG"/>
        </w:rPr>
        <w:t>َ</w:t>
      </w:r>
      <w:r w:rsidR="00AA67F6">
        <w:rPr>
          <w:rFonts w:cs="Traditional Arabic" w:hint="cs"/>
          <w:sz w:val="36"/>
          <w:szCs w:val="36"/>
          <w:rtl/>
          <w:lang w:bidi="ar-EG"/>
        </w:rPr>
        <w:t>ب</w:t>
      </w:r>
      <w:r w:rsidR="00072E5E">
        <w:rPr>
          <w:rFonts w:cs="Traditional Arabic" w:hint="cs"/>
          <w:sz w:val="36"/>
          <w:szCs w:val="36"/>
          <w:rtl/>
          <w:lang w:bidi="ar-EG"/>
        </w:rPr>
        <w:t>َّ</w:t>
      </w:r>
      <w:r w:rsidR="00AA67F6">
        <w:rPr>
          <w:rFonts w:cs="Traditional Arabic" w:hint="cs"/>
          <w:sz w:val="36"/>
          <w:szCs w:val="36"/>
          <w:rtl/>
          <w:lang w:bidi="ar-EG"/>
        </w:rPr>
        <w:t>ه</w:t>
      </w:r>
      <w:r w:rsidR="00072E5E">
        <w:rPr>
          <w:rFonts w:cs="Traditional Arabic" w:hint="cs"/>
          <w:sz w:val="36"/>
          <w:szCs w:val="36"/>
          <w:rtl/>
          <w:lang w:bidi="ar-EG"/>
        </w:rPr>
        <w:t>ُ</w:t>
      </w:r>
      <w:r w:rsidR="00AA67F6">
        <w:rPr>
          <w:rFonts w:cs="Traditional Arabic" w:hint="cs"/>
          <w:sz w:val="36"/>
          <w:szCs w:val="36"/>
          <w:rtl/>
          <w:lang w:bidi="ar-EG"/>
        </w:rPr>
        <w:t>م</w:t>
      </w:r>
      <w:r w:rsidR="00072E5E">
        <w:rPr>
          <w:rFonts w:cs="Traditional Arabic" w:hint="cs"/>
          <w:sz w:val="36"/>
          <w:szCs w:val="36"/>
          <w:rtl/>
          <w:lang w:bidi="ar-EG"/>
        </w:rPr>
        <w:t>ْ</w:t>
      </w:r>
      <w:r w:rsidR="00AA67F6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دَّعَوْ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د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شَارِكُ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ُلُوهِيَّت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رُبُوبِيَّتِهِ</w:t>
      </w:r>
      <w:r w:rsidR="00666A77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072E5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قَالُوا اتَّخَذَ الرَّحْمَنُ وَلَدًا </w:t>
      </w:r>
      <w:r w:rsidR="00072E5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72E5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لَقَدْ جِئْتُمْ شَيْئًا إِدًّا </w:t>
      </w:r>
      <w:r w:rsidR="00072E5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72E5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تَكَادُ السَّمَوَاتُ يَتَفَطَّرْنَ مِنْهُ وَتَنْشَقُّ الْأَرْضُ وَتَخِرُّ الْجِبَالُ هَدًّا </w:t>
      </w:r>
      <w:r w:rsidR="00072E5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72E5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نْ دَعَوْا لِلرَّحْمَنِ وَلَدًا </w:t>
      </w:r>
      <w:r w:rsidR="00072E5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72E5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مَا يَنْبَغِي لِلرَّحْمَنِ أَنْ يَتَّخِذَ وَلَدًا</w:t>
      </w:r>
      <w:r w:rsidR="00072E5E">
        <w:rPr>
          <w:rFonts w:cs="Traditional Arabic" w:hint="cs"/>
          <w:sz w:val="36"/>
          <w:szCs w:val="36"/>
          <w:rtl/>
          <w:lang w:bidi="ar-EG"/>
        </w:rPr>
        <w:t>)[مريم: 88-92].</w:t>
      </w:r>
    </w:p>
    <w:p w14:paraId="7286668A" w14:textId="77777777" w:rsidR="00072E5E" w:rsidRPr="00B32857" w:rsidRDefault="00072E5E" w:rsidP="00072E5E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B" w14:textId="77777777" w:rsidR="00B32857" w:rsidRDefault="00D1613A" w:rsidP="008122EE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إِنَّ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عْمُر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َلْب</w:t>
      </w:r>
      <w:r w:rsidR="006C118E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6C118E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تَعْظِيم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رَبِّهِ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رْج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</w:t>
      </w:r>
      <w:r w:rsidR="006C118E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لَّهِ</w:t>
      </w:r>
      <w:r w:rsidR="006C118E"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عِلْم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أَن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ثَوَاب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D3526C">
        <w:rPr>
          <w:rFonts w:cs="Traditional Arabic" w:hint="cs"/>
          <w:sz w:val="36"/>
          <w:szCs w:val="36"/>
          <w:rtl/>
          <w:lang w:bidi="ar-EG"/>
        </w:rPr>
        <w:t>أَحْسَن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ثَّوَاب</w:t>
      </w:r>
      <w:r w:rsidR="00D3526C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D3526C">
        <w:rPr>
          <w:rFonts w:cs="Traditional Arabic" w:hint="cs"/>
          <w:sz w:val="36"/>
          <w:szCs w:val="36"/>
          <w:rtl/>
          <w:lang w:bidi="ar-EG"/>
        </w:rPr>
        <w:t>وَأَعْظَمُ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ُ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لِذَلِك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بْعَد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َ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ُرَاءَاة</w:t>
      </w:r>
      <w:r w:rsidR="00D3526C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</w:t>
      </w:r>
      <w:r w:rsidR="00D3526C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أَعْمَالِهِ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أَنّ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تَسَلَّل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رِّيَاء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َلْب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يَرْجُو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ثَوَاب</w:t>
      </w:r>
      <w:r w:rsidR="00D3526C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رِضَاهُ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دُون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ِ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ُدْرِك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عَظِيم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ُطَّلِع</w:t>
      </w:r>
      <w:r w:rsidR="00AD0C4C">
        <w:rPr>
          <w:rFonts w:cs="Traditional Arabic" w:hint="cs"/>
          <w:sz w:val="36"/>
          <w:szCs w:val="36"/>
          <w:rtl/>
          <w:lang w:bidi="ar-EG"/>
        </w:rPr>
        <w:t>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َمَلِهِ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جْزِيه</w:t>
      </w:r>
      <w:r w:rsidR="00AD0C4C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عْظَم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AD0C4C">
        <w:rPr>
          <w:rFonts w:cs="Traditional Arabic" w:hint="cs"/>
          <w:sz w:val="36"/>
          <w:szCs w:val="36"/>
          <w:rtl/>
          <w:lang w:bidi="ar-EG"/>
        </w:rPr>
        <w:t>لْعَطَاء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أ</w:t>
      </w:r>
      <w:r w:rsidR="00AD0C4C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</w:t>
      </w:r>
      <w:r w:rsidR="00AD0C4C">
        <w:rPr>
          <w:rFonts w:cs="Traditional Arabic" w:hint="cs"/>
          <w:sz w:val="36"/>
          <w:szCs w:val="36"/>
          <w:rtl/>
          <w:lang w:bidi="ar-EG"/>
        </w:rPr>
        <w:t>ْ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</w:t>
      </w:r>
      <w:r w:rsidR="00AD0C4C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ر</w:t>
      </w:r>
      <w:r w:rsidR="00AD0C4C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ُ</w:t>
      </w:r>
      <w:r w:rsidR="008122EE">
        <w:rPr>
          <w:rFonts w:cs="Traditional Arabic" w:hint="cs"/>
          <w:sz w:val="36"/>
          <w:szCs w:val="36"/>
          <w:rtl/>
          <w:lang w:bidi="ar-EG"/>
        </w:rPr>
        <w:t>!!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ّ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ُرَائ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عْلَ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4F5644" w:rsidRPr="00B32857">
        <w:rPr>
          <w:rFonts w:cs="Traditional Arabic" w:hint="cs"/>
          <w:sz w:val="36"/>
          <w:szCs w:val="36"/>
          <w:rtl/>
          <w:lang w:bidi="ar-EG"/>
        </w:rPr>
        <w:t>أَنَّ</w:t>
      </w:r>
      <w:r w:rsidR="004F5644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4F5644">
        <w:rPr>
          <w:rFonts w:cs="Traditional Arabic" w:hint="cs"/>
          <w:sz w:val="36"/>
          <w:szCs w:val="36"/>
          <w:rtl/>
          <w:lang w:bidi="ar-EG"/>
        </w:rPr>
        <w:t>ا</w:t>
      </w:r>
      <w:r w:rsidR="004F5644" w:rsidRPr="00B32857">
        <w:rPr>
          <w:rFonts w:cs="Traditional Arabic" w:hint="cs"/>
          <w:sz w:val="36"/>
          <w:szCs w:val="36"/>
          <w:rtl/>
          <w:lang w:bidi="ar-EG"/>
        </w:rPr>
        <w:t>للَّه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4F5644"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4F5644"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غَنِيُّ</w:t>
      </w:r>
      <w:r w:rsidR="008122EE"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َم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َال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حَدِيث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قُدْسِيّ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: </w:t>
      </w:r>
      <w:r w:rsidR="008122EE">
        <w:rPr>
          <w:rFonts w:cs="Traditional Arabic" w:hint="cs"/>
          <w:sz w:val="36"/>
          <w:szCs w:val="36"/>
          <w:rtl/>
          <w:lang w:bidi="ar-EG"/>
        </w:rPr>
        <w:t>"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أَنَا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أَغْنَى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755358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ا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لشُّرَكَاءِ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عَنِ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755358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ا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لشِّرْكِ،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مَنْ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عَمِلَ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8122EE">
        <w:rPr>
          <w:rFonts w:cs="Traditional Arabic" w:hint="cs"/>
          <w:b/>
          <w:bCs/>
          <w:sz w:val="36"/>
          <w:szCs w:val="36"/>
          <w:rtl/>
          <w:lang w:bidi="ar-EG"/>
        </w:rPr>
        <w:t>عَمَل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ا</w:t>
      </w:r>
      <w:r w:rsidR="008122EE">
        <w:rPr>
          <w:rFonts w:cs="Traditional Arabic" w:hint="cs"/>
          <w:b/>
          <w:bCs/>
          <w:sz w:val="36"/>
          <w:szCs w:val="36"/>
          <w:rtl/>
          <w:lang w:bidi="ar-EG"/>
        </w:rPr>
        <w:t>ً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أَشْرَكَ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فِيهِ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مَعِي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غَيْرِي،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تَرَكْتُهُ</w:t>
      </w:r>
      <w:r w:rsidR="00B32857" w:rsidRPr="008122EE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B32857" w:rsidRPr="008122EE">
        <w:rPr>
          <w:rFonts w:cs="Traditional Arabic" w:hint="cs"/>
          <w:b/>
          <w:bCs/>
          <w:sz w:val="36"/>
          <w:szCs w:val="36"/>
          <w:rtl/>
          <w:lang w:bidi="ar-EG"/>
        </w:rPr>
        <w:t>وَشِرْكَهُ</w:t>
      </w:r>
      <w:r w:rsidR="008122EE">
        <w:rPr>
          <w:rFonts w:cs="Traditional Arabic" w:hint="cs"/>
          <w:b/>
          <w:bCs/>
          <w:sz w:val="36"/>
          <w:szCs w:val="36"/>
          <w:rtl/>
          <w:lang w:bidi="ar-EG"/>
        </w:rPr>
        <w:t>"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8C" w14:textId="77777777" w:rsidR="008122EE" w:rsidRPr="00B32857" w:rsidRDefault="008122EE" w:rsidP="008122EE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D" w14:textId="77777777" w:rsidR="00B32857" w:rsidRDefault="00B32857" w:rsidP="0088086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80868">
        <w:rPr>
          <w:rFonts w:cs="Traditional Arabic" w:hint="cs"/>
          <w:sz w:val="36"/>
          <w:szCs w:val="36"/>
          <w:rtl/>
          <w:lang w:bidi="ar-EG"/>
        </w:rPr>
        <w:t>يُعَ</w:t>
      </w:r>
      <w:r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880868">
        <w:rPr>
          <w:rFonts w:cs="Traditional Arabic" w:hint="cs"/>
          <w:sz w:val="36"/>
          <w:szCs w:val="36"/>
          <w:rtl/>
          <w:lang w:bidi="ar-EG"/>
        </w:rPr>
        <w:t>ِّ</w:t>
      </w:r>
      <w:r w:rsidRPr="00B32857">
        <w:rPr>
          <w:rFonts w:cs="Traditional Arabic" w:hint="cs"/>
          <w:sz w:val="36"/>
          <w:szCs w:val="36"/>
          <w:rtl/>
          <w:lang w:bidi="ar-EG"/>
        </w:rPr>
        <w:t>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نَفْس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مْكِ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كُو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وْفُ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80868">
        <w:rPr>
          <w:rFonts w:cs="Traditional Arabic" w:hint="cs"/>
          <w:sz w:val="36"/>
          <w:szCs w:val="36"/>
          <w:rtl/>
          <w:lang w:bidi="ar-EG"/>
        </w:rPr>
        <w:t>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اس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عْظَم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وْف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بّ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</w:t>
      </w:r>
      <w:r w:rsidR="00880868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عْلَ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حِيط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قِيب</w:t>
      </w:r>
      <w:r w:rsidR="00880868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يْ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ا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880868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880868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/>
          <w:sz w:val="36"/>
          <w:szCs w:val="36"/>
          <w:rtl/>
          <w:lang w:bidi="ar-EG"/>
        </w:rPr>
        <w:t>: (</w:t>
      </w:r>
      <w:r w:rsidR="0088086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يَسْتَخْفُونَ مِنَ النَّاسِ وَلَا يَسْتَخْفُونَ مِنَ اللَّهِ وَهُوَ مَعَهُمْ إِذْ يُبَيِّتُونَ مَا لَا يَرْضَى مِنَ الْقَوْلِ وَكَانَ اللَّهُ بِمَا يَعْمَلُونَ </w:t>
      </w:r>
      <w:proofErr w:type="gramStart"/>
      <w:r w:rsidR="0088086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ُحِيطًا</w:t>
      </w:r>
      <w:r w:rsidR="00880868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880868">
        <w:rPr>
          <w:rFonts w:cs="Traditional Arabic" w:hint="cs"/>
          <w:sz w:val="36"/>
          <w:szCs w:val="36"/>
          <w:rtl/>
          <w:lang w:bidi="ar-EG"/>
        </w:rPr>
        <w:t>النساء: 108]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8E" w14:textId="77777777" w:rsidR="00880868" w:rsidRPr="00B32857" w:rsidRDefault="00880868" w:rsidP="0088086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8F" w14:textId="77777777" w:rsidR="00B32857" w:rsidRDefault="00C62D28" w:rsidP="00C62D2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تَأ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</w:t>
      </w:r>
      <w:r>
        <w:rPr>
          <w:rFonts w:cs="Traditional Arabic" w:hint="cs"/>
          <w:sz w:val="36"/>
          <w:szCs w:val="36"/>
          <w:rtl/>
          <w:lang w:bidi="ar-EG"/>
        </w:rPr>
        <w:t>ّ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</w:t>
      </w:r>
      <w:r>
        <w:rPr>
          <w:rFonts w:cs="Traditional Arabic" w:hint="cs"/>
          <w:sz w:val="36"/>
          <w:szCs w:val="36"/>
          <w:rtl/>
          <w:lang w:bidi="ar-EG"/>
        </w:rPr>
        <w:t>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عْلِيم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شُعَيْب</w:t>
      </w:r>
      <w:r>
        <w:rPr>
          <w:rFonts w:cs="Traditional Arabic" w:hint="cs"/>
          <w:sz w:val="36"/>
          <w:szCs w:val="36"/>
          <w:rtl/>
          <w:lang w:bidi="ar-EG"/>
        </w:rPr>
        <w:t>ٍ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َلَيْ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سَّلَامُ</w:t>
      </w:r>
      <w:r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ِقَوْم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حِي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َالُو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َهُ</w:t>
      </w:r>
      <w:r>
        <w:rPr>
          <w:rFonts w:cs="Traditional Arabic" w:hint="cs"/>
          <w:sz w:val="36"/>
          <w:szCs w:val="36"/>
          <w:rtl/>
          <w:lang w:bidi="ar-EG"/>
        </w:rPr>
        <w:t>: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وْلَا رَهْطُكَ لَرَجَمْنَاكَ وَمَا أَنْتَ عَلَيْنَا بِعَزِيزٍ</w:t>
      </w:r>
      <w:r>
        <w:rPr>
          <w:rFonts w:cs="Traditional Arabic" w:hint="cs"/>
          <w:sz w:val="36"/>
          <w:szCs w:val="36"/>
          <w:rtl/>
          <w:lang w:bidi="ar-EG"/>
        </w:rPr>
        <w:t>)[هود:91]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أَدْرَك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َوْلِهِ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سَبَب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إِعْرَاضِهِ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خَوْفُهُ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مِ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ِ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اسْتِهَانَتُهُ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رَبّ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نَّاس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>
        <w:rPr>
          <w:rFonts w:cs="Traditional Arabic" w:hint="cs"/>
          <w:sz w:val="36"/>
          <w:szCs w:val="36"/>
          <w:rtl/>
          <w:lang w:bidi="ar-EG"/>
        </w:rPr>
        <w:t>-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عِنْدَه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رَاد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يُحْيِي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ُلُوبِهِ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رَبِّهِمْ</w:t>
      </w:r>
      <w:r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قَال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َهُ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: (</w:t>
      </w:r>
      <w:r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َالَ يَا قَوْمِ أَرَهْطِي أَعَزُّ عَلَيْكُمْ مِنَ اللَّهِ وَاتَّخَذْتُمُوهُ وَرَاءَكُمْ ظِهْرِيًّا إِنَّ رَبِّي بِمَا تَعْمَلُونَ مُحِيطٌ</w:t>
      </w:r>
      <w:r>
        <w:rPr>
          <w:rFonts w:cs="Traditional Arabic" w:hint="cs"/>
          <w:sz w:val="36"/>
          <w:szCs w:val="36"/>
          <w:rtl/>
          <w:lang w:bidi="ar-EG"/>
        </w:rPr>
        <w:t>)[هود:92].</w:t>
      </w:r>
    </w:p>
    <w:p w14:paraId="72866690" w14:textId="77777777" w:rsidR="00C62D28" w:rsidRPr="00B32857" w:rsidRDefault="00C62D28" w:rsidP="00C62D2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1" w14:textId="77777777" w:rsidR="00B32857" w:rsidRDefault="00D42A8A" w:rsidP="0010086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lastRenderedPageBreak/>
        <w:t xml:space="preserve">إنَّ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B2D70">
        <w:rPr>
          <w:rFonts w:cs="Traditional Arabic" w:hint="cs"/>
          <w:sz w:val="36"/>
          <w:szCs w:val="36"/>
          <w:rtl/>
          <w:lang w:bidi="ar-EG"/>
        </w:rPr>
        <w:t>يُع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1B2D70">
        <w:rPr>
          <w:rFonts w:cs="Traditional Arabic" w:hint="cs"/>
          <w:sz w:val="36"/>
          <w:szCs w:val="36"/>
          <w:rtl/>
          <w:lang w:bidi="ar-EG"/>
        </w:rPr>
        <w:t>ّ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َ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ُع</w:t>
      </w:r>
      <w:r w:rsidR="001B2D70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1B2D70">
        <w:rPr>
          <w:rFonts w:cs="Traditional Arabic" w:hint="cs"/>
          <w:sz w:val="36"/>
          <w:szCs w:val="36"/>
          <w:rtl/>
          <w:lang w:bidi="ar-EG"/>
        </w:rPr>
        <w:t>ّ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ِتَابَهُ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ُعَظِّ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رَسُول</w:t>
      </w:r>
      <w:r w:rsidR="001B2D70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B2D70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ُعَظِّ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مْر</w:t>
      </w:r>
      <w:r w:rsidR="001B2D70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B2D70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شَرْع</w:t>
      </w:r>
      <w:r w:rsidR="001B2D70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B2D70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شَعَائِر</w:t>
      </w:r>
      <w:r w:rsidR="001B2D70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B2D70">
        <w:rPr>
          <w:rFonts w:cs="Traditional Arabic" w:hint="cs"/>
          <w:sz w:val="36"/>
          <w:szCs w:val="36"/>
          <w:rtl/>
          <w:lang w:bidi="ar-EG"/>
        </w:rPr>
        <w:t>ُ</w:t>
      </w:r>
      <w:r>
        <w:rPr>
          <w:rFonts w:cs="Traditional Arabic" w:hint="cs"/>
          <w:sz w:val="36"/>
          <w:szCs w:val="36"/>
          <w:rtl/>
          <w:lang w:bidi="ar-EG"/>
        </w:rPr>
        <w:t>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(</w:t>
      </w:r>
      <w:r w:rsidR="0010086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ذَلِكَ وَمَنْ يُعَظِّمْ شَعَائِرَ اللَّهِ فَإِنَّهَا مِنْ تَقْوَى </w:t>
      </w:r>
      <w:proofErr w:type="gramStart"/>
      <w:r w:rsidR="0010086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ْقُلُوبِ</w:t>
      </w:r>
      <w:r w:rsidR="00100867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100867">
        <w:rPr>
          <w:rFonts w:cs="Traditional Arabic" w:hint="cs"/>
          <w:sz w:val="36"/>
          <w:szCs w:val="36"/>
          <w:rtl/>
          <w:lang w:bidi="ar-EG"/>
        </w:rPr>
        <w:t>الحج:32]؛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يَسْمَع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آيَة</w:t>
      </w:r>
      <w:r w:rsidR="00100867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و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حَدِيث</w:t>
      </w:r>
      <w:r w:rsidR="00100867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يَعْلَ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أَنَّه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00867">
        <w:rPr>
          <w:rFonts w:cs="Traditional Arabic" w:hint="cs"/>
          <w:sz w:val="36"/>
          <w:szCs w:val="36"/>
          <w:rtl/>
          <w:lang w:bidi="ar-EG"/>
        </w:rPr>
        <w:t>وَحْي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حَكِيم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خَبِير</w:t>
      </w:r>
      <w:r w:rsidR="00100867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00867">
        <w:rPr>
          <w:rFonts w:cs="Traditional Arabic" w:hint="cs"/>
          <w:sz w:val="36"/>
          <w:szCs w:val="36"/>
          <w:rtl/>
          <w:lang w:bidi="ar-EG"/>
        </w:rPr>
        <w:t>وَشَرْ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</w:t>
      </w:r>
      <w:r w:rsidR="00100867">
        <w:rPr>
          <w:rFonts w:cs="Traditional Arabic" w:hint="cs"/>
          <w:sz w:val="36"/>
          <w:szCs w:val="36"/>
          <w:rtl/>
          <w:lang w:bidi="ar-EG"/>
        </w:rPr>
        <w:t>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عَلِيم</w:t>
      </w:r>
      <w:r w:rsidR="00100867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رَّحِيم</w:t>
      </w:r>
      <w:r w:rsidR="00100867">
        <w:rPr>
          <w:rFonts w:cs="Traditional Arabic" w:hint="cs"/>
          <w:sz w:val="36"/>
          <w:szCs w:val="36"/>
          <w:rtl/>
          <w:lang w:bidi="ar-EG"/>
        </w:rPr>
        <w:t>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فَيُطِيع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ُذْعِنُ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َرْضَى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يُسَلِّم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92" w14:textId="77777777" w:rsidR="00100867" w:rsidRPr="00B32857" w:rsidRDefault="00100867" w:rsidP="0010086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3" w14:textId="77777777" w:rsidR="00B32857" w:rsidRDefault="00B32857" w:rsidP="007819A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ع</w:t>
      </w:r>
      <w:r w:rsidR="007819AC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ظ</w:t>
      </w:r>
      <w:r w:rsidR="007819AC">
        <w:rPr>
          <w:rFonts w:cs="Traditional Arabic" w:hint="cs"/>
          <w:sz w:val="36"/>
          <w:szCs w:val="36"/>
          <w:rtl/>
          <w:lang w:bidi="ar-EG"/>
        </w:rPr>
        <w:t>ّ</w:t>
      </w:r>
      <w:r w:rsidRPr="00B32857">
        <w:rPr>
          <w:rFonts w:cs="Traditional Arabic" w:hint="cs"/>
          <w:sz w:val="36"/>
          <w:szCs w:val="36"/>
          <w:rtl/>
          <w:lang w:bidi="ar-EG"/>
        </w:rPr>
        <w:t>ِم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هُو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يْ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7819AC">
        <w:rPr>
          <w:rFonts w:cs="Traditional Arabic" w:hint="cs"/>
          <w:sz w:val="36"/>
          <w:szCs w:val="36"/>
          <w:rtl/>
          <w:lang w:bidi="ar-EG"/>
        </w:rPr>
        <w:t>ُنْتَهَ</w:t>
      </w:r>
      <w:r w:rsidRPr="00B32857">
        <w:rPr>
          <w:rFonts w:cs="Traditional Arabic" w:hint="cs"/>
          <w:sz w:val="36"/>
          <w:szCs w:val="36"/>
          <w:rtl/>
          <w:lang w:bidi="ar-EG"/>
        </w:rPr>
        <w:t>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حَارِم</w:t>
      </w:r>
      <w:r w:rsidR="007819AC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7819AC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7819AC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َدّ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819AC">
        <w:rPr>
          <w:rFonts w:cs="Traditional Arabic" w:hint="cs"/>
          <w:sz w:val="36"/>
          <w:szCs w:val="36"/>
          <w:rtl/>
          <w:lang w:bidi="ar-EG"/>
        </w:rPr>
        <w:t>حُدُودُ</w:t>
      </w:r>
      <w:r w:rsidRPr="00B32857">
        <w:rPr>
          <w:rFonts w:cs="Traditional Arabic" w:hint="cs"/>
          <w:sz w:val="36"/>
          <w:szCs w:val="36"/>
          <w:rtl/>
          <w:lang w:bidi="ar-EG"/>
        </w:rPr>
        <w:t>هُ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ُسْتَهَا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شَرْعِهِ</w:t>
      </w:r>
      <w:r w:rsidRPr="00B32857">
        <w:rPr>
          <w:rFonts w:cs="Traditional Arabic"/>
          <w:sz w:val="36"/>
          <w:szCs w:val="36"/>
          <w:rtl/>
          <w:lang w:bidi="ar-EG"/>
        </w:rPr>
        <w:t>.</w:t>
      </w:r>
    </w:p>
    <w:p w14:paraId="72866694" w14:textId="77777777" w:rsidR="007819AC" w:rsidRPr="00B32857" w:rsidRDefault="007819AC" w:rsidP="007819A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5" w14:textId="77777777" w:rsidR="00B32857" w:rsidRDefault="00B32857" w:rsidP="00F05F69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لَيْس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جِيب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سْتَنْكِر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تَجَرَّأ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نْتِهَاك</w:t>
      </w:r>
      <w:r w:rsidR="007819AC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أَوَامِر</w:t>
      </w:r>
      <w:r w:rsidR="007819AC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سَّامِيَة</w:t>
      </w:r>
      <w:r w:rsidR="007819AC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819AC">
        <w:rPr>
          <w:rFonts w:cs="Traditional Arabic" w:hint="cs"/>
          <w:sz w:val="36"/>
          <w:szCs w:val="36"/>
          <w:rtl/>
          <w:lang w:bidi="ar-EG"/>
        </w:rPr>
        <w:t>مِ</w:t>
      </w:r>
      <w:r w:rsidRPr="00B32857">
        <w:rPr>
          <w:rFonts w:cs="Traditional Arabic" w:hint="cs"/>
          <w:sz w:val="36"/>
          <w:szCs w:val="36"/>
          <w:rtl/>
          <w:lang w:bidi="ar-EG"/>
        </w:rPr>
        <w:t>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7819AC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لُوك</w:t>
      </w:r>
      <w:r w:rsidR="007819AC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دُّنْيَا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تُشْفِق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صِير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صَار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بْض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عَدَالَةِ</w:t>
      </w:r>
      <w:r w:rsidR="007819AC">
        <w:rPr>
          <w:rFonts w:cs="Traditional Arabic" w:hint="cs"/>
          <w:sz w:val="36"/>
          <w:szCs w:val="36"/>
          <w:rtl/>
          <w:lang w:bidi="ar-EG"/>
        </w:rPr>
        <w:t>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ذَلِ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أَنَّك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رِف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F05F69">
        <w:rPr>
          <w:rFonts w:cs="Traditional Arabic" w:hint="cs"/>
          <w:sz w:val="36"/>
          <w:szCs w:val="36"/>
          <w:rtl/>
          <w:lang w:bidi="ar-EG"/>
        </w:rPr>
        <w:t>بَسْ</w:t>
      </w:r>
      <w:r w:rsidRPr="00B32857">
        <w:rPr>
          <w:rFonts w:cs="Traditional Arabic" w:hint="cs"/>
          <w:sz w:val="36"/>
          <w:szCs w:val="36"/>
          <w:rtl/>
          <w:lang w:bidi="ar-EG"/>
        </w:rPr>
        <w:t>ط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</w:t>
      </w:r>
      <w:r w:rsidR="00F05F69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F05F69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ك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قُوَّة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سُلْطَان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.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ك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عَجِيب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F05F69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</w:t>
      </w:r>
      <w:r w:rsidR="00F05F69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قَاب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تَهِك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وَامِر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لِك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لُوك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قَلْب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ارِدٍ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تَر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صِيَة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ُعْل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نُ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رَّذِيلَة</w:t>
      </w:r>
      <w:r w:rsidR="00F05F69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نْتَشِرُ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تَحَرَّك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ك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شَعْرَة</w:t>
      </w:r>
      <w:r w:rsidR="00F05F69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تَمَعَّ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جْه</w:t>
      </w:r>
      <w:r w:rsidR="00F05F69">
        <w:rPr>
          <w:rFonts w:cs="Traditional Arabic" w:hint="cs"/>
          <w:sz w:val="36"/>
          <w:szCs w:val="36"/>
          <w:rtl/>
          <w:lang w:bidi="ar-EG"/>
        </w:rPr>
        <w:t>ٌ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ُنْكِ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نْكَر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تّ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و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قَلْبِك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ل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ُشَارِك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كُلّ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هْجَة</w:t>
      </w:r>
      <w:r w:rsidR="00F05F69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سُرُور</w:t>
      </w:r>
      <w:r w:rsidR="00F05F69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أَيْ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ص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F05F69">
        <w:rPr>
          <w:rFonts w:cs="Traditional Arabic" w:hint="cs"/>
          <w:sz w:val="36"/>
          <w:szCs w:val="36"/>
          <w:rtl/>
          <w:lang w:bidi="ar-EG"/>
        </w:rPr>
        <w:t>مَنْسُوب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F05F69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لْبِك</w:t>
      </w:r>
      <w:r w:rsidR="00F05F69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؟</w:t>
      </w:r>
      <w:r w:rsidRPr="00B32857">
        <w:rPr>
          <w:rFonts w:cs="Traditional Arabic"/>
          <w:sz w:val="36"/>
          <w:szCs w:val="36"/>
          <w:rtl/>
          <w:lang w:bidi="ar-EG"/>
        </w:rPr>
        <w:t>!</w:t>
      </w:r>
    </w:p>
    <w:p w14:paraId="72866696" w14:textId="77777777" w:rsidR="00E2437C" w:rsidRPr="00B32857" w:rsidRDefault="00E2437C" w:rsidP="00F05F69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7" w14:textId="77777777" w:rsidR="00B32857" w:rsidRDefault="00B32857" w:rsidP="00E2437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/>
          <w:sz w:val="36"/>
          <w:szCs w:val="36"/>
          <w:rtl/>
          <w:lang w:bidi="ar-EG"/>
        </w:rPr>
        <w:t>(</w:t>
      </w:r>
      <w:r w:rsidR="00E2437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أَوَلَمْ يَرَوْا إِلَى مَا خَلَقَ اللَّهُ مِنْ شَيْءٍ يَتَفَيَّأُ ظِلَالُهُ عَنِ الْيَمِينِ وَالشَّمَائِلِ سُجَّدًا لِلَّهِ وَهُمْ دَاخِرُونَ </w:t>
      </w:r>
      <w:r w:rsidR="00E2437C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E2437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لِلَّهِ يَسْجُدُ مَا فِي السَّمَاوَاتِ وَمَا فِي الْأَرْضِ مِنْ دَابَّةٍ وَالْمَلَائِكَةُ وَهُمْ لَا يَسْتَكْبِرُونَ </w:t>
      </w:r>
      <w:r w:rsidR="00E2437C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E2437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يَخَافُونَ رَبَّهُمْ مِنْ فَوْقِهِمْ وَيَفْعَلُونَ مَا يُؤْمَرُونَ </w:t>
      </w:r>
      <w:r w:rsidR="00E2437C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E2437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قَالَ اللَّهُ لَا تَتَّخِذُوا إِلَهَيْنِ اثْنَيْنِ إِنَّمَا هُوَ إِلَهٌ وَاحِدٌ فَإِيَّايَ فَارْهَبُونِ </w:t>
      </w:r>
      <w:r w:rsidR="00E2437C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E2437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لَهُ مَا فِي السَّمَاوَاتِ وَالْأَرْضِ وَلَهُ الدِّينُ وَاصِبًا أَفَغَيْرَ اللَّهِ تَتَّقُونَ</w:t>
      </w:r>
      <w:r w:rsidR="00E2437C">
        <w:rPr>
          <w:rFonts w:cs="Traditional Arabic" w:hint="cs"/>
          <w:sz w:val="36"/>
          <w:szCs w:val="36"/>
          <w:rtl/>
          <w:lang w:bidi="ar-EG"/>
        </w:rPr>
        <w:t>)[النحل:48-52].</w:t>
      </w:r>
    </w:p>
    <w:p w14:paraId="72866698" w14:textId="77777777" w:rsidR="00E2437C" w:rsidRPr="00B32857" w:rsidRDefault="00E2437C" w:rsidP="00E2437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9" w14:textId="77777777" w:rsidR="00B32857" w:rsidRPr="00B32857" w:rsidRDefault="00B32857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بَارَ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E2437C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كُمْ</w:t>
      </w:r>
      <w:r w:rsidRPr="00B32857">
        <w:rPr>
          <w:rFonts w:cs="Traditional Arabic"/>
          <w:sz w:val="36"/>
          <w:szCs w:val="36"/>
          <w:rtl/>
          <w:lang w:bidi="ar-EG"/>
        </w:rPr>
        <w:t>..</w:t>
      </w:r>
    </w:p>
    <w:p w14:paraId="7286669A" w14:textId="77777777" w:rsidR="00B32857" w:rsidRDefault="00B32857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B" w14:textId="77777777" w:rsidR="00E2437C" w:rsidRPr="00B32857" w:rsidRDefault="00E2437C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C" w14:textId="77777777" w:rsidR="00B32857" w:rsidRPr="00B32857" w:rsidRDefault="00755358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خُطْبَة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ثَّانِيَة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:</w:t>
      </w:r>
    </w:p>
    <w:p w14:paraId="7286669D" w14:textId="77777777" w:rsidR="00E2437C" w:rsidRDefault="00E2437C" w:rsidP="00B32857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9E" w14:textId="77777777" w:rsidR="003B533A" w:rsidRDefault="00B32857" w:rsidP="003B533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أَمّ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عْد</w:t>
      </w:r>
      <w:r w:rsidR="004C035F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>:</w:t>
      </w:r>
      <w:r w:rsidR="00075F50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إ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 w:rsidR="004C035F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</w:t>
      </w:r>
      <w:r w:rsidR="004C035F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لْب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سْلِم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فَكّ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نْ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تّ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ال</w:t>
      </w:r>
      <w:r w:rsidR="004C035F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صِيَة</w:t>
      </w:r>
      <w:r w:rsidR="004C035F">
        <w:rPr>
          <w:rFonts w:cs="Traditional Arabic" w:hint="cs"/>
          <w:sz w:val="36"/>
          <w:szCs w:val="36"/>
          <w:rtl/>
          <w:lang w:bidi="ar-EG"/>
        </w:rPr>
        <w:t>ِ؛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قَد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س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4C035F">
        <w:rPr>
          <w:rFonts w:cs="Traditional Arabic" w:hint="cs"/>
          <w:sz w:val="36"/>
          <w:szCs w:val="36"/>
          <w:rtl/>
          <w:lang w:bidi="ar-EG"/>
        </w:rPr>
        <w:t>لْمُؤْمِن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يَقَع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صِي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-</w:t>
      </w:r>
      <w:r w:rsidRPr="00B32857">
        <w:rPr>
          <w:rFonts w:cs="Traditional Arabic" w:hint="cs"/>
          <w:sz w:val="36"/>
          <w:szCs w:val="36"/>
          <w:rtl/>
          <w:lang w:bidi="ar-EG"/>
        </w:rPr>
        <w:t>وَكُلّ</w:t>
      </w:r>
      <w:r w:rsidR="004C035F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ن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ذَ</w:t>
      </w:r>
      <w:r w:rsidR="004C035F">
        <w:rPr>
          <w:rFonts w:cs="Traditional Arabic" w:hint="cs"/>
          <w:sz w:val="36"/>
          <w:szCs w:val="36"/>
          <w:rtl/>
          <w:lang w:bidi="ar-EG"/>
        </w:rPr>
        <w:t>لِ</w:t>
      </w:r>
      <w:r w:rsidRPr="00B32857">
        <w:rPr>
          <w:rFonts w:cs="Traditional Arabic" w:hint="cs"/>
          <w:sz w:val="36"/>
          <w:szCs w:val="36"/>
          <w:rtl/>
          <w:lang w:bidi="ar-EG"/>
        </w:rPr>
        <w:t>ك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رَّجُل</w:t>
      </w:r>
      <w:r w:rsidR="004C035F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>-</w:t>
      </w:r>
      <w:r w:rsidR="004C035F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ِ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سُرْعَا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تَبِهُ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يَتَذَكَّ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ص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lastRenderedPageBreak/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عَظِيمَ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تَجِدُ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ُشْفِق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ذَنْب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اجِي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غْفِرَة</w:t>
      </w:r>
      <w:r w:rsidR="003B533A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رَبّ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خَائِفً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ِقَاب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ظُ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صِغَر</w:t>
      </w:r>
      <w:r w:rsidR="003B533A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صِيَة</w:t>
      </w:r>
      <w:r w:rsidR="003B533A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لَكِ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نْظُر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َم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صَى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حَاله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ا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3B533A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3B533A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/>
          <w:sz w:val="36"/>
          <w:szCs w:val="36"/>
          <w:rtl/>
          <w:lang w:bidi="ar-EG"/>
        </w:rPr>
        <w:t>: (</w:t>
      </w:r>
      <w:r w:rsidR="003B533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َّذِينَ اتَّقَوْا إِذَا مَسَّهُمْ طَائِفٌ مِنَ الشَّيْطَانِ تَذَكَّرُوا فَإِذَا هُمْ مُبْصِرُونَ</w:t>
      </w:r>
      <w:r w:rsidR="003B533A">
        <w:rPr>
          <w:rFonts w:cs="Traditional Arabic" w:hint="cs"/>
          <w:sz w:val="36"/>
          <w:szCs w:val="36"/>
          <w:rtl/>
          <w:lang w:bidi="ar-EG"/>
        </w:rPr>
        <w:t>)[الأعراف:201].</w:t>
      </w:r>
    </w:p>
    <w:p w14:paraId="7286669F" w14:textId="77777777" w:rsidR="003B533A" w:rsidRDefault="003B533A" w:rsidP="003B533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A0" w14:textId="77777777" w:rsidR="00B32857" w:rsidRDefault="00B32857" w:rsidP="001D139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 w:hint="cs"/>
          <w:sz w:val="36"/>
          <w:szCs w:val="36"/>
          <w:rtl/>
          <w:lang w:bidi="ar-EG"/>
        </w:rPr>
        <w:t>وَكَ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صَف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</w:t>
      </w:r>
      <w:r w:rsidR="00E920B5">
        <w:rPr>
          <w:rFonts w:cs="Traditional Arabic" w:hint="cs"/>
          <w:sz w:val="36"/>
          <w:szCs w:val="36"/>
          <w:rtl/>
          <w:lang w:bidi="ar-EG"/>
        </w:rPr>
        <w:t>َ</w:t>
      </w:r>
      <w:r w:rsidRPr="00B32857">
        <w:rPr>
          <w:rFonts w:cs="Traditional Arabic" w:hint="cs"/>
          <w:sz w:val="36"/>
          <w:szCs w:val="36"/>
          <w:rtl/>
          <w:lang w:bidi="ar-EG"/>
        </w:rPr>
        <w:t>ب</w:t>
      </w:r>
      <w:r w:rsidR="00E920B5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د</w:t>
      </w:r>
      <w:r w:rsidR="00E920B5">
        <w:rPr>
          <w:rFonts w:cs="Traditional Arabic" w:hint="cs"/>
          <w:sz w:val="36"/>
          <w:szCs w:val="36"/>
          <w:rtl/>
          <w:lang w:bidi="ar-EG"/>
        </w:rPr>
        <w:t xml:space="preserve">ُ </w:t>
      </w:r>
      <w:r w:rsidRPr="00B32857">
        <w:rPr>
          <w:rFonts w:cs="Traditional Arabic" w:hint="cs"/>
          <w:sz w:val="36"/>
          <w:szCs w:val="36"/>
          <w:rtl/>
          <w:lang w:bidi="ar-EG"/>
        </w:rPr>
        <w:t>الل</w:t>
      </w:r>
      <w:r w:rsidR="00E920B5">
        <w:rPr>
          <w:rFonts w:cs="Traditional Arabic" w:hint="cs"/>
          <w:sz w:val="36"/>
          <w:szCs w:val="36"/>
          <w:rtl/>
          <w:lang w:bidi="ar-EG"/>
        </w:rPr>
        <w:t>َّ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E920B5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ْن</w:t>
      </w:r>
      <w:r w:rsidR="00E920B5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سْعُود</w:t>
      </w:r>
      <w:r w:rsidR="00E920B5">
        <w:rPr>
          <w:rFonts w:cs="Traditional Arabic" w:hint="cs"/>
          <w:sz w:val="36"/>
          <w:szCs w:val="36"/>
          <w:rtl/>
          <w:lang w:bidi="ar-EG"/>
        </w:rPr>
        <w:t>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E920B5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رَضِي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نْهُ</w:t>
      </w:r>
      <w:r w:rsidR="00E920B5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: </w:t>
      </w:r>
      <w:r w:rsidR="00E920B5">
        <w:rPr>
          <w:rFonts w:cs="Traditional Arabic" w:hint="cs"/>
          <w:sz w:val="36"/>
          <w:szCs w:val="36"/>
          <w:rtl/>
          <w:lang w:bidi="ar-EG"/>
        </w:rPr>
        <w:t>"</w:t>
      </w:r>
      <w:r w:rsidRPr="00B32857">
        <w:rPr>
          <w:rFonts w:cs="Traditional Arabic" w:hint="cs"/>
          <w:sz w:val="36"/>
          <w:szCs w:val="36"/>
          <w:rtl/>
          <w:lang w:bidi="ar-EG"/>
        </w:rPr>
        <w:t>إ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ُؤْ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ر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ذُنُوب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أَنّ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اعِد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حْت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جَبَل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خَاف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قَع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يْ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إِن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فَاجِر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ر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ذُنُوبَ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َذُبَابٍ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رّ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نْفِهِ</w:t>
      </w:r>
      <w:r w:rsidR="00E920B5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قَال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َكَذَا</w:t>
      </w:r>
      <w:r w:rsidR="00E920B5">
        <w:rPr>
          <w:rFonts w:cs="Traditional Arabic" w:hint="cs"/>
          <w:sz w:val="36"/>
          <w:szCs w:val="36"/>
          <w:rtl/>
          <w:lang w:bidi="ar-EG"/>
        </w:rPr>
        <w:t>"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َ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ُو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فَرْق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يْ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َ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عَظ</w:t>
      </w:r>
      <w:r w:rsidR="00E920B5">
        <w:rPr>
          <w:rFonts w:cs="Traditional Arabic" w:hint="cs"/>
          <w:sz w:val="36"/>
          <w:szCs w:val="36"/>
          <w:rtl/>
          <w:lang w:bidi="ar-EG"/>
        </w:rPr>
        <w:t>َّ</w:t>
      </w:r>
      <w:r w:rsidRPr="00B32857">
        <w:rPr>
          <w:rFonts w:cs="Traditional Arabic" w:hint="cs"/>
          <w:sz w:val="36"/>
          <w:szCs w:val="36"/>
          <w:rtl/>
          <w:lang w:bidi="ar-EG"/>
        </w:rPr>
        <w:t>م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="00E920B5">
        <w:rPr>
          <w:rFonts w:cs="Traditional Arabic" w:hint="cs"/>
          <w:sz w:val="36"/>
          <w:szCs w:val="36"/>
          <w:rtl/>
          <w:lang w:bidi="ar-EG"/>
        </w:rPr>
        <w:t>للَّه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قَلْبِه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E920B5">
        <w:rPr>
          <w:rFonts w:cs="Traditional Arabic" w:hint="cs"/>
          <w:sz w:val="36"/>
          <w:szCs w:val="36"/>
          <w:rtl/>
          <w:lang w:bidi="ar-EG"/>
        </w:rPr>
        <w:t>وَمَن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سْتَهَا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E920B5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سُبْحَانَهُ</w:t>
      </w:r>
      <w:r w:rsidR="00E920B5">
        <w:rPr>
          <w:rFonts w:cs="Traditional Arabic" w:hint="cs"/>
          <w:sz w:val="36"/>
          <w:szCs w:val="36"/>
          <w:rtl/>
          <w:lang w:bidi="ar-EG"/>
        </w:rPr>
        <w:t>-</w:t>
      </w:r>
      <w:r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كِلَاهُ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عْص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َك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شَتَّا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َيْنِهِم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أَثْنَاء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عْصِي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بَع</w:t>
      </w:r>
      <w:r w:rsidR="001D139A">
        <w:rPr>
          <w:rFonts w:cs="Traditional Arabic" w:hint="cs"/>
          <w:sz w:val="36"/>
          <w:szCs w:val="36"/>
          <w:rtl/>
          <w:lang w:bidi="ar-EG"/>
        </w:rPr>
        <w:t>ْ</w:t>
      </w:r>
      <w:r w:rsidRPr="00B32857">
        <w:rPr>
          <w:rFonts w:cs="Traditional Arabic" w:hint="cs"/>
          <w:sz w:val="36"/>
          <w:szCs w:val="36"/>
          <w:rtl/>
          <w:lang w:bidi="ar-EG"/>
        </w:rPr>
        <w:t>دَهَا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الْمُؤْمِن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يَقُودُ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عْظِيم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لِ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تَّوْبَة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نَّصُوح</w:t>
      </w:r>
      <w:r w:rsidR="001D139A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ْإِشْفَاق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D139A">
        <w:rPr>
          <w:rFonts w:cs="Traditional Arabic" w:hint="cs"/>
          <w:sz w:val="36"/>
          <w:szCs w:val="36"/>
          <w:rtl/>
          <w:lang w:bidi="ar-EG"/>
        </w:rPr>
        <w:t>مِ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ذَّنْب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رَجَاء</w:t>
      </w:r>
      <w:r w:rsidR="001D139A">
        <w:rPr>
          <w:rFonts w:cs="Traditional Arabic" w:hint="cs"/>
          <w:sz w:val="36"/>
          <w:szCs w:val="36"/>
          <w:rtl/>
          <w:lang w:bidi="ar-EG"/>
        </w:rPr>
        <w:t>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مَغْفِرَة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ْفَاجِر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تَقُودُه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سْتِهَانَت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 w:hint="cs"/>
          <w:sz w:val="36"/>
          <w:szCs w:val="36"/>
          <w:rtl/>
          <w:lang w:bidi="ar-EG"/>
        </w:rPr>
        <w:t>ه</w:t>
      </w:r>
      <w:r w:rsidR="001D139A">
        <w:rPr>
          <w:rFonts w:cs="Traditional Arabic" w:hint="cs"/>
          <w:sz w:val="36"/>
          <w:szCs w:val="36"/>
          <w:rtl/>
          <w:lang w:bidi="ar-EG"/>
        </w:rPr>
        <w:t>ُ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بِ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لَّه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إِلَى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تَّمَاد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ْغَيّ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وَالِاسْتِمْرَارِ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ِي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755358">
        <w:rPr>
          <w:rFonts w:cs="Traditional Arabic" w:hint="cs"/>
          <w:sz w:val="36"/>
          <w:szCs w:val="36"/>
          <w:rtl/>
          <w:lang w:bidi="ar-EG"/>
        </w:rPr>
        <w:t>ا</w:t>
      </w:r>
      <w:r w:rsidRPr="00B32857">
        <w:rPr>
          <w:rFonts w:cs="Traditional Arabic" w:hint="cs"/>
          <w:sz w:val="36"/>
          <w:szCs w:val="36"/>
          <w:rtl/>
          <w:lang w:bidi="ar-EG"/>
        </w:rPr>
        <w:t>لضَّلَالِ،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فَأَيْنَ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َذَا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Pr="00B32857">
        <w:rPr>
          <w:rFonts w:cs="Traditional Arabic" w:hint="cs"/>
          <w:sz w:val="36"/>
          <w:szCs w:val="36"/>
          <w:rtl/>
          <w:lang w:bidi="ar-EG"/>
        </w:rPr>
        <w:t>هَذَا؟</w:t>
      </w:r>
      <w:r w:rsidRPr="00B32857">
        <w:rPr>
          <w:rFonts w:cs="Traditional Arabic"/>
          <w:sz w:val="36"/>
          <w:szCs w:val="36"/>
          <w:rtl/>
          <w:lang w:bidi="ar-EG"/>
        </w:rPr>
        <w:t>!</w:t>
      </w:r>
    </w:p>
    <w:p w14:paraId="728666A1" w14:textId="77777777" w:rsidR="001D139A" w:rsidRPr="00B32857" w:rsidRDefault="001D139A" w:rsidP="001D139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A2" w14:textId="77777777" w:rsidR="00B32857" w:rsidRDefault="00B32857" w:rsidP="001D139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B32857">
        <w:rPr>
          <w:rFonts w:cs="Traditional Arabic"/>
          <w:sz w:val="36"/>
          <w:szCs w:val="36"/>
          <w:rtl/>
          <w:lang w:bidi="ar-EG"/>
        </w:rPr>
        <w:t>(</w:t>
      </w:r>
      <w:r w:rsidR="001D139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مَا قَدَرُوا اللَّهَ حَقَّ قَدْرِهِ وَالْأَرْضُ جَمِيعًا قَبْضَتُهُ يَوْمَ الْقِيَامَةِ وَالسَّماوَاتُ مَطْوِيَّاتٌ بِيَمِينِهِ سُبْحَانَهُ وَتَعَالَى عَمَّا </w:t>
      </w:r>
      <w:proofErr w:type="gramStart"/>
      <w:r w:rsidR="001D139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ُشْرِكُونَ</w:t>
      </w:r>
      <w:r w:rsidR="001D139A">
        <w:rPr>
          <w:rFonts w:cs="Traditional Arabic" w:hint="cs"/>
          <w:sz w:val="36"/>
          <w:szCs w:val="36"/>
          <w:rtl/>
          <w:lang w:bidi="ar-EG"/>
        </w:rPr>
        <w:t>)[</w:t>
      </w:r>
      <w:proofErr w:type="gramEnd"/>
      <w:r w:rsidR="001D139A">
        <w:rPr>
          <w:rFonts w:cs="Traditional Arabic" w:hint="cs"/>
          <w:sz w:val="36"/>
          <w:szCs w:val="36"/>
          <w:rtl/>
          <w:lang w:bidi="ar-EG"/>
        </w:rPr>
        <w:t>الزمر:67].</w:t>
      </w:r>
    </w:p>
    <w:p w14:paraId="728666A3" w14:textId="77777777" w:rsidR="001D139A" w:rsidRPr="00B32857" w:rsidRDefault="001D139A" w:rsidP="001D139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28666A4" w14:textId="77777777" w:rsidR="008E2876" w:rsidRPr="00943B55" w:rsidRDefault="00755358" w:rsidP="001D139A">
      <w:pPr>
        <w:spacing w:after="0" w:line="240" w:lineRule="auto"/>
        <w:jc w:val="both"/>
        <w:rPr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لَّهُمّ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قْسِم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َن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خَشْيَتِك</w:t>
      </w:r>
      <w:r w:rsidR="001D139A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َحُول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َيْنَن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بَيْ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عْصِيَتِك</w:t>
      </w:r>
      <w:r w:rsidR="00E23612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وَمِنْ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طَاعَتِك</w:t>
      </w:r>
      <w:r w:rsidR="00E23612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ُب</w:t>
      </w:r>
      <w:r w:rsidR="001D139A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</w:t>
      </w:r>
      <w:r w:rsidR="001D139A">
        <w:rPr>
          <w:rFonts w:cs="Traditional Arabic" w:hint="cs"/>
          <w:sz w:val="36"/>
          <w:szCs w:val="36"/>
          <w:rtl/>
          <w:lang w:bidi="ar-EG"/>
        </w:rPr>
        <w:t>ِّ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غُن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جَنَّت</w:t>
      </w:r>
      <w:r w:rsidR="001D139A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ك</w:t>
      </w:r>
      <w:r w:rsidR="001D139A">
        <w:rPr>
          <w:rFonts w:cs="Traditional Arabic" w:hint="cs"/>
          <w:sz w:val="36"/>
          <w:szCs w:val="36"/>
          <w:rtl/>
          <w:lang w:bidi="ar-EG"/>
        </w:rPr>
        <w:t>َ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،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1D139A">
        <w:rPr>
          <w:rFonts w:cs="Traditional Arabic" w:hint="cs"/>
          <w:sz w:val="36"/>
          <w:szCs w:val="36"/>
          <w:rtl/>
          <w:lang w:bidi="ar-EG"/>
        </w:rPr>
        <w:t>وَمِن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ْيَقِين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تُهَوِّنُ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بِهِ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عَلَيْن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مَصَائِبَ</w:t>
      </w:r>
      <w:r w:rsidR="00B32857" w:rsidRPr="00B32857">
        <w:rPr>
          <w:rFonts w:cs="Traditional Arabic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ا</w:t>
      </w:r>
      <w:r w:rsidR="00B32857" w:rsidRPr="00B32857">
        <w:rPr>
          <w:rFonts w:cs="Traditional Arabic" w:hint="cs"/>
          <w:sz w:val="36"/>
          <w:szCs w:val="36"/>
          <w:rtl/>
          <w:lang w:bidi="ar-EG"/>
        </w:rPr>
        <w:t>لدُّنْيَا</w:t>
      </w:r>
      <w:r w:rsidR="00B32857" w:rsidRPr="00B32857">
        <w:rPr>
          <w:rFonts w:cs="Traditional Arabic"/>
          <w:sz w:val="36"/>
          <w:szCs w:val="36"/>
          <w:rtl/>
          <w:lang w:bidi="ar-EG"/>
        </w:rPr>
        <w:t>.</w:t>
      </w:r>
    </w:p>
    <w:sectPr w:rsidR="008E2876" w:rsidRPr="00943B55" w:rsidSect="006B2D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C50"/>
    <w:multiLevelType w:val="hybridMultilevel"/>
    <w:tmpl w:val="E0408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771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6BD"/>
    <w:rsid w:val="00006B70"/>
    <w:rsid w:val="00007AD9"/>
    <w:rsid w:val="00062660"/>
    <w:rsid w:val="00072E5E"/>
    <w:rsid w:val="000743EB"/>
    <w:rsid w:val="00075F50"/>
    <w:rsid w:val="000D2E8C"/>
    <w:rsid w:val="000F2AF0"/>
    <w:rsid w:val="000F31A9"/>
    <w:rsid w:val="000F56E5"/>
    <w:rsid w:val="00100867"/>
    <w:rsid w:val="00106179"/>
    <w:rsid w:val="0011058D"/>
    <w:rsid w:val="001171D7"/>
    <w:rsid w:val="001367A0"/>
    <w:rsid w:val="0015414D"/>
    <w:rsid w:val="00186686"/>
    <w:rsid w:val="00191D26"/>
    <w:rsid w:val="001B2D70"/>
    <w:rsid w:val="001B6704"/>
    <w:rsid w:val="001D139A"/>
    <w:rsid w:val="00223316"/>
    <w:rsid w:val="0023561A"/>
    <w:rsid w:val="002F352D"/>
    <w:rsid w:val="00330F7D"/>
    <w:rsid w:val="0039152C"/>
    <w:rsid w:val="003A4CE9"/>
    <w:rsid w:val="003B2A6A"/>
    <w:rsid w:val="003B533A"/>
    <w:rsid w:val="003D0A25"/>
    <w:rsid w:val="003E0606"/>
    <w:rsid w:val="003E33D8"/>
    <w:rsid w:val="003E669E"/>
    <w:rsid w:val="003F24A7"/>
    <w:rsid w:val="004568CF"/>
    <w:rsid w:val="004606A1"/>
    <w:rsid w:val="0046239E"/>
    <w:rsid w:val="004C035F"/>
    <w:rsid w:val="004D365D"/>
    <w:rsid w:val="004F5644"/>
    <w:rsid w:val="0051289A"/>
    <w:rsid w:val="005133E7"/>
    <w:rsid w:val="005806B6"/>
    <w:rsid w:val="005A17B5"/>
    <w:rsid w:val="006201E1"/>
    <w:rsid w:val="00650162"/>
    <w:rsid w:val="0065474B"/>
    <w:rsid w:val="00666A77"/>
    <w:rsid w:val="006671CB"/>
    <w:rsid w:val="00680E5D"/>
    <w:rsid w:val="0068421F"/>
    <w:rsid w:val="006942DB"/>
    <w:rsid w:val="006B2D6C"/>
    <w:rsid w:val="006C118E"/>
    <w:rsid w:val="006D6D4A"/>
    <w:rsid w:val="006E5639"/>
    <w:rsid w:val="00745556"/>
    <w:rsid w:val="00746BC8"/>
    <w:rsid w:val="00755358"/>
    <w:rsid w:val="00775F5C"/>
    <w:rsid w:val="007819AC"/>
    <w:rsid w:val="0079435F"/>
    <w:rsid w:val="007A11FB"/>
    <w:rsid w:val="007B3AAF"/>
    <w:rsid w:val="007D6114"/>
    <w:rsid w:val="007F4F00"/>
    <w:rsid w:val="007F66BD"/>
    <w:rsid w:val="008122EE"/>
    <w:rsid w:val="008342AC"/>
    <w:rsid w:val="00880868"/>
    <w:rsid w:val="0089042B"/>
    <w:rsid w:val="00891F05"/>
    <w:rsid w:val="008B44E8"/>
    <w:rsid w:val="008C336F"/>
    <w:rsid w:val="008C6434"/>
    <w:rsid w:val="008C7D6B"/>
    <w:rsid w:val="008E2876"/>
    <w:rsid w:val="008F7CC5"/>
    <w:rsid w:val="0091558F"/>
    <w:rsid w:val="00943B55"/>
    <w:rsid w:val="00991B7A"/>
    <w:rsid w:val="009A7E4A"/>
    <w:rsid w:val="009D4147"/>
    <w:rsid w:val="009F5BE8"/>
    <w:rsid w:val="00A02681"/>
    <w:rsid w:val="00A04731"/>
    <w:rsid w:val="00A12712"/>
    <w:rsid w:val="00A239AA"/>
    <w:rsid w:val="00A46481"/>
    <w:rsid w:val="00AA67F6"/>
    <w:rsid w:val="00AD0C4C"/>
    <w:rsid w:val="00B170BE"/>
    <w:rsid w:val="00B23804"/>
    <w:rsid w:val="00B263A1"/>
    <w:rsid w:val="00B32857"/>
    <w:rsid w:val="00B378D0"/>
    <w:rsid w:val="00B46CB9"/>
    <w:rsid w:val="00B47B30"/>
    <w:rsid w:val="00BD706C"/>
    <w:rsid w:val="00C147B7"/>
    <w:rsid w:val="00C43D05"/>
    <w:rsid w:val="00C45CE8"/>
    <w:rsid w:val="00C62D28"/>
    <w:rsid w:val="00CD5980"/>
    <w:rsid w:val="00CD7630"/>
    <w:rsid w:val="00D0247D"/>
    <w:rsid w:val="00D15586"/>
    <w:rsid w:val="00D1613A"/>
    <w:rsid w:val="00D270EF"/>
    <w:rsid w:val="00D3341F"/>
    <w:rsid w:val="00D3526C"/>
    <w:rsid w:val="00D42A8A"/>
    <w:rsid w:val="00D44B53"/>
    <w:rsid w:val="00D55525"/>
    <w:rsid w:val="00D61CA1"/>
    <w:rsid w:val="00D645B8"/>
    <w:rsid w:val="00D84820"/>
    <w:rsid w:val="00D91DF4"/>
    <w:rsid w:val="00DC0F54"/>
    <w:rsid w:val="00DC52B2"/>
    <w:rsid w:val="00DE6F24"/>
    <w:rsid w:val="00DF1F5B"/>
    <w:rsid w:val="00E0094B"/>
    <w:rsid w:val="00E23573"/>
    <w:rsid w:val="00E23612"/>
    <w:rsid w:val="00E2437C"/>
    <w:rsid w:val="00E82A7F"/>
    <w:rsid w:val="00E902FD"/>
    <w:rsid w:val="00E920B5"/>
    <w:rsid w:val="00EE1637"/>
    <w:rsid w:val="00F007D8"/>
    <w:rsid w:val="00F05F69"/>
    <w:rsid w:val="00F3374B"/>
    <w:rsid w:val="00F6311C"/>
    <w:rsid w:val="00F72AB4"/>
    <w:rsid w:val="00F82D22"/>
    <w:rsid w:val="00FE38A0"/>
    <w:rsid w:val="00FE3FF2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665F5"/>
  <w15:docId w15:val="{E573C79A-00EE-4BA4-9C31-EEBC4B75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3B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1D47-01F7-4D55-AF8C-D60D7B3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راكان المغربي</cp:lastModifiedBy>
  <cp:revision>157</cp:revision>
  <dcterms:created xsi:type="dcterms:W3CDTF">2022-05-19T17:41:00Z</dcterms:created>
  <dcterms:modified xsi:type="dcterms:W3CDTF">2022-06-02T11:54:00Z</dcterms:modified>
</cp:coreProperties>
</file>